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FE2D1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E2D1E">
        <w:rPr>
          <w:b/>
          <w:sz w:val="24"/>
          <w:lang w:val="fr-FR"/>
        </w:rPr>
        <w:t>Source:</w:t>
      </w:r>
      <w:proofErr w:type="gramEnd"/>
      <w:r w:rsidRPr="00FE2D1E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E7A1215" w:rsidR="00D54E12" w:rsidRPr="00FE2D1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FE2D1E">
        <w:rPr>
          <w:b/>
          <w:sz w:val="24"/>
          <w:lang w:val="fr-FR"/>
        </w:rPr>
        <w:t>Title</w:t>
      </w:r>
      <w:proofErr w:type="spellEnd"/>
      <w:r w:rsidRPr="00FE2D1E">
        <w:rPr>
          <w:b/>
          <w:sz w:val="24"/>
          <w:lang w:val="fr-FR"/>
        </w:rPr>
        <w:t>:</w:t>
      </w:r>
      <w:proofErr w:type="gramEnd"/>
      <w:r w:rsidRPr="00FE2D1E">
        <w:rPr>
          <w:b/>
          <w:sz w:val="24"/>
          <w:lang w:val="fr-FR"/>
        </w:rPr>
        <w:tab/>
      </w:r>
      <w:r w:rsidR="00D54E12" w:rsidRPr="00FE2D1E">
        <w:rPr>
          <w:b/>
          <w:snapToGrid w:val="0"/>
          <w:color w:val="000000"/>
          <w:sz w:val="24"/>
          <w:lang w:val="fr-FR"/>
        </w:rPr>
        <w:t>SA4#</w:t>
      </w:r>
      <w:r w:rsidR="00751481" w:rsidRPr="00FE2D1E">
        <w:rPr>
          <w:b/>
          <w:snapToGrid w:val="0"/>
          <w:color w:val="000000"/>
          <w:sz w:val="24"/>
          <w:lang w:val="fr-FR"/>
        </w:rPr>
        <w:t>1</w:t>
      </w:r>
      <w:r w:rsidR="001A2FCB" w:rsidRPr="00FE2D1E">
        <w:rPr>
          <w:b/>
          <w:snapToGrid w:val="0"/>
          <w:color w:val="000000"/>
          <w:sz w:val="24"/>
          <w:lang w:val="fr-FR"/>
        </w:rPr>
        <w:t>2</w:t>
      </w:r>
      <w:r w:rsidR="00C904A3" w:rsidRPr="00FE2D1E">
        <w:rPr>
          <w:b/>
          <w:snapToGrid w:val="0"/>
          <w:color w:val="000000"/>
          <w:sz w:val="24"/>
          <w:lang w:val="fr-FR"/>
        </w:rPr>
        <w:t>9-e</w:t>
      </w:r>
      <w:r w:rsidR="0056366C" w:rsidRPr="00FE2D1E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56366C" w:rsidRPr="00FE2D1E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56366C" w:rsidRPr="00FE2D1E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95B8E8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C904A3">
        <w:rPr>
          <w:rFonts w:cs="Arial"/>
          <w:b/>
          <w:color w:val="FF0000"/>
          <w:sz w:val="20"/>
          <w:lang w:val="en-US"/>
        </w:rPr>
        <w:t>9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>n ordinary meeting held as an electronic</w:t>
      </w:r>
      <w:r w:rsidR="002121A5">
        <w:rPr>
          <w:rFonts w:cs="Arial"/>
          <w:b/>
          <w:color w:val="FF0000"/>
          <w:sz w:val="20"/>
          <w:lang w:val="en-US"/>
        </w:rPr>
        <w:t xml:space="preserve">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bookmarkStart w:id="0" w:name="OLE_LINK23"/>
      <w:r w:rsidR="00BE5305">
        <w:rPr>
          <w:color w:val="000000"/>
          <w:sz w:val="20"/>
        </w:rPr>
        <w:t>This meeting counts toward maintenance of voting rights</w:t>
      </w:r>
      <w:bookmarkEnd w:id="0"/>
      <w:r w:rsidR="00BE5305">
        <w:rPr>
          <w:color w:val="000000"/>
          <w:sz w:val="20"/>
        </w:rPr>
        <w:t xml:space="preserve"> as stipulated in 3GPP WP article 35.4. 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5E0B339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6F3704">
        <w:rPr>
          <w:color w:val="FF0000"/>
          <w:sz w:val="20"/>
        </w:rPr>
        <w:t xml:space="preserve"> </w:t>
      </w:r>
      <w:r w:rsidR="00662C85" w:rsidRPr="00662C85">
        <w:rPr>
          <w:color w:val="FF0000"/>
          <w:sz w:val="20"/>
          <w:highlight w:val="yellow"/>
          <w:u w:val="single"/>
        </w:rPr>
        <w:t>and</w:t>
      </w:r>
      <w:r w:rsidR="006F3704" w:rsidRPr="006F3704">
        <w:rPr>
          <w:color w:val="FF0000"/>
          <w:sz w:val="20"/>
          <w:highlight w:val="yellow"/>
        </w:rPr>
        <w:t xml:space="preserve"> for A.I 15.11 (</w:t>
      </w:r>
      <w:proofErr w:type="spellStart"/>
      <w:r w:rsidR="006F3704" w:rsidRPr="006F3704">
        <w:rPr>
          <w:color w:val="FF0000"/>
          <w:sz w:val="20"/>
          <w:highlight w:val="yellow"/>
        </w:rPr>
        <w:t>FS_HapticsMed</w:t>
      </w:r>
      <w:proofErr w:type="spellEnd"/>
      <w:r w:rsidR="006F3704" w:rsidRPr="006F3704">
        <w:rPr>
          <w:color w:val="FF0000"/>
          <w:sz w:val="20"/>
          <w:highlight w:val="yellow"/>
        </w:rPr>
        <w:t>) and 17 (New work)</w:t>
      </w:r>
      <w:r w:rsidR="00BB6310" w:rsidRPr="006F3704">
        <w:rPr>
          <w:color w:val="FF0000"/>
          <w:sz w:val="20"/>
          <w:highlight w:val="yellow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5580968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BE5305">
        <w:rPr>
          <w:rFonts w:eastAsia="Batang" w:cs="Arial"/>
          <w:b/>
          <w:color w:val="FF0000"/>
          <w:sz w:val="20"/>
        </w:rPr>
        <w:t>3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BE5305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725E75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3C3AD39A" w14:textId="77777777" w:rsidR="0056366C" w:rsidRDefault="0056366C" w:rsidP="0056366C">
      <w:pPr>
        <w:spacing w:after="0" w:line="240" w:lineRule="auto"/>
        <w:rPr>
          <w:rFonts w:eastAsia="Batang" w:cs="Arial"/>
          <w:sz w:val="20"/>
        </w:rPr>
      </w:pPr>
    </w:p>
    <w:p w14:paraId="4DD7BEDF" w14:textId="77777777" w:rsidR="0056366C" w:rsidRPr="0036451F" w:rsidRDefault="0056366C" w:rsidP="0056366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8C2563D" w14:textId="1E9661D3" w:rsidR="0056366C" w:rsidRPr="002B195D" w:rsidRDefault="0056366C" w:rsidP="0056366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2736237" w14:textId="77777777" w:rsidR="0056366C" w:rsidRPr="00326AC4" w:rsidRDefault="0056366C" w:rsidP="0056366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1AFBC4E" w14:textId="77777777" w:rsidR="0056366C" w:rsidRPr="0056366C" w:rsidRDefault="0056366C" w:rsidP="0056366C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6120"/>
      </w:tblGrid>
      <w:tr w:rsidR="0056366C" w:rsidRPr="001D202E" w14:paraId="5AD918D9" w14:textId="7777777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18B116" w14:textId="77AB510B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4E75C0" w14:textId="46618C54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</w:t>
            </w:r>
          </w:p>
        </w:tc>
        <w:tc>
          <w:tcPr>
            <w:tcW w:w="6120" w:type="dxa"/>
          </w:tcPr>
          <w:p w14:paraId="5F084201" w14:textId="510A1E96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56366C">
              <w:rPr>
                <w:rFonts w:cs="Arial"/>
                <w:bCs/>
                <w:sz w:val="20"/>
              </w:rPr>
              <w:t>Tdoc</w:t>
            </w:r>
            <w:proofErr w:type="spellEnd"/>
            <w:r w:rsidRPr="0056366C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56366C" w:rsidRPr="001D202E" w14:paraId="6082A37A" w14:textId="345ED9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E369F1C" w14:textId="26014B6A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9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ugust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6120" w:type="dxa"/>
          </w:tcPr>
          <w:p w14:paraId="35DA7BF6" w14:textId="79B2F925" w:rsidR="00F04FAB" w:rsidRPr="0056366C" w:rsidRDefault="00461EA5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71129">
              <w:rPr>
                <w:rFonts w:cs="Arial"/>
                <w:bCs/>
                <w:color w:val="FF0000"/>
                <w:sz w:val="20"/>
              </w:rPr>
              <w:t>Slides: 1575</w:t>
            </w:r>
            <w:r w:rsidR="00B71129" w:rsidRPr="00B7112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56366C" w:rsidRPr="007135C3" w14:paraId="31BC98DA" w14:textId="19D26EA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BCCFAC0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6120" w:type="dxa"/>
          </w:tcPr>
          <w:p w14:paraId="7C4608DF" w14:textId="0668B6BD" w:rsidR="00461EA5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53050">
              <w:rPr>
                <w:rFonts w:cs="Arial"/>
                <w:bCs/>
                <w:color w:val="FF0000"/>
                <w:sz w:val="20"/>
              </w:rPr>
              <w:t>Agenda: 1456</w:t>
            </w:r>
            <w:r w:rsidR="00053050" w:rsidRPr="000530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50D1D9B" w14:textId="433942A3" w:rsidR="00352441" w:rsidRPr="00053050" w:rsidRDefault="00352441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FF0000"/>
                <w:sz w:val="20"/>
              </w:rPr>
              <w:t xml:space="preserve"> allocation </w:t>
            </w:r>
            <w:proofErr w:type="gramStart"/>
            <w:r>
              <w:rPr>
                <w:rFonts w:cs="Arial"/>
                <w:bCs/>
                <w:color w:val="FF0000"/>
                <w:sz w:val="20"/>
              </w:rPr>
              <w:t>agreed</w:t>
            </w:r>
            <w:proofErr w:type="gramEnd"/>
          </w:p>
          <w:p w14:paraId="25CF53BE" w14:textId="24F4B137" w:rsidR="00461EA5" w:rsidRPr="00F90716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0716">
              <w:rPr>
                <w:rFonts w:cs="Arial"/>
                <w:bCs/>
                <w:color w:val="FF0000"/>
                <w:sz w:val="20"/>
              </w:rPr>
              <w:t>Schedule: 1457</w:t>
            </w:r>
            <w:r w:rsidR="002C20BA" w:rsidRPr="00F90716">
              <w:rPr>
                <w:rFonts w:cs="Arial"/>
                <w:bCs/>
                <w:color w:val="FF0000"/>
                <w:sz w:val="20"/>
              </w:rPr>
              <w:t>-&gt;1629</w:t>
            </w:r>
            <w:r w:rsidR="00F90716" w:rsidRPr="00F90716">
              <w:rPr>
                <w:rFonts w:cs="Arial"/>
                <w:bCs/>
                <w:color w:val="FF0000"/>
                <w:sz w:val="20"/>
              </w:rPr>
              <w:t>-&gt;</w:t>
            </w:r>
            <w:r w:rsidR="00920E5C" w:rsidRPr="00920E5C">
              <w:rPr>
                <w:rFonts w:cs="Arial"/>
                <w:bCs/>
                <w:color w:val="FF0000"/>
                <w:sz w:val="20"/>
              </w:rPr>
              <w:t>1635</w:t>
            </w:r>
            <w:r w:rsidR="00F90716" w:rsidRPr="00F9071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DCC55E6" w14:textId="2696BA05" w:rsidR="00461EA5" w:rsidRPr="00F90716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0716">
              <w:rPr>
                <w:rFonts w:cs="Arial"/>
                <w:bCs/>
                <w:color w:val="FF0000"/>
                <w:sz w:val="20"/>
              </w:rPr>
              <w:t>Guidelines: 1460</w:t>
            </w:r>
            <w:r w:rsidR="00F90716" w:rsidRPr="00F9071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8ECA250" w14:textId="2DD7E602" w:rsidR="0056366C" w:rsidRPr="0056366C" w:rsidRDefault="0056366C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988FFB0" w14:textId="691BAB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72D602" w14:textId="19A14A49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6120" w:type="dxa"/>
          </w:tcPr>
          <w:p w14:paraId="6581098C" w14:textId="77777777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01DCDBA" w14:textId="225823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FD2AC04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6120" w:type="dxa"/>
          </w:tcPr>
          <w:p w14:paraId="2A5D0880" w14:textId="3EFEC36A" w:rsidR="0056366C" w:rsidRPr="0056366C" w:rsidRDefault="00662C85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34845">
              <w:rPr>
                <w:rFonts w:cs="Arial"/>
                <w:bCs/>
                <w:color w:val="FF0000"/>
                <w:sz w:val="20"/>
              </w:rPr>
              <w:t>1628</w:t>
            </w:r>
            <w:r w:rsidR="00834845" w:rsidRPr="00834845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56366C" w:rsidRPr="007135C3" w14:paraId="52FA253A" w14:textId="4E1BE4E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BBB7EBF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6120" w:type="dxa"/>
          </w:tcPr>
          <w:p w14:paraId="1F283F11" w14:textId="77777777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2D3115F" w14:textId="660832E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56366C" w:rsidRPr="001624E1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D27B5B" w14:textId="77777777" w:rsidR="0056366C" w:rsidRPr="001624E1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6120" w:type="dxa"/>
          </w:tcPr>
          <w:p w14:paraId="67F12B2E" w14:textId="5C4D148C" w:rsidR="00834845" w:rsidRPr="00834845" w:rsidRDefault="002303AA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>
              <w:rPr>
                <w:rFonts w:eastAsiaTheme="minorHAnsi"/>
                <w:color w:val="FF0000"/>
                <w:sz w:val="20"/>
                <w14:ligatures w14:val="standardContextual"/>
              </w:rPr>
              <w:t>SWG reports block-</w:t>
            </w:r>
            <w:proofErr w:type="gramStart"/>
            <w:r w:rsidR="00834845"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pproved</w:t>
            </w:r>
            <w:proofErr w:type="gramEnd"/>
          </w:p>
          <w:p w14:paraId="1452C345" w14:textId="63043198" w:rsidR="00FD4D85" w:rsidRPr="0083484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RTC SWG: 1406</w:t>
            </w:r>
            <w:r w:rsidR="00834845"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pp</w:t>
            </w:r>
          </w:p>
          <w:p w14:paraId="4619F506" w14:textId="05AC54A4" w:rsidR="00FD4D85" w:rsidRPr="0083484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udio SWG: 1458</w:t>
            </w:r>
            <w:r w:rsidR="00834845"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pp</w:t>
            </w: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, 1459</w:t>
            </w:r>
            <w:r w:rsidR="00834845"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pp</w:t>
            </w: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, 1573</w:t>
            </w:r>
            <w:r w:rsidR="002303AA">
              <w:rPr>
                <w:rFonts w:eastAsiaTheme="minorHAnsi"/>
                <w:color w:val="FF0000"/>
                <w:sz w:val="20"/>
                <w14:ligatures w14:val="standardContextual"/>
              </w:rPr>
              <w:t>app</w:t>
            </w:r>
          </w:p>
          <w:p w14:paraId="6CD9C18A" w14:textId="77777777" w:rsidR="00FD4D85" w:rsidRPr="0083484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MBS SWG: 1541, 1642, 1543, 1544</w:t>
            </w:r>
          </w:p>
          <w:p w14:paraId="78E2CD94" w14:textId="77777777" w:rsidR="00FD4D85" w:rsidRPr="0083484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lastRenderedPageBreak/>
              <w:t>Video SWG: 1546, 1547, 1548</w:t>
            </w:r>
          </w:p>
          <w:p w14:paraId="1F3E5970" w14:textId="77777777" w:rsidR="00EE213E" w:rsidRDefault="00EE213E" w:rsidP="00A801A1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</w:p>
          <w:p w14:paraId="6395F646" w14:textId="3BBEBBFB" w:rsidR="00F6223B" w:rsidRPr="0056366C" w:rsidRDefault="00FD4D85" w:rsidP="00A801A1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48DA">
              <w:rPr>
                <w:rFonts w:eastAsiaTheme="minorHAnsi"/>
                <w:color w:val="FF0000"/>
                <w:sz w:val="20"/>
                <w14:ligatures w14:val="standardContextual"/>
              </w:rPr>
              <w:t>WI status: 1574</w:t>
            </w:r>
            <w:r w:rsidR="00F748DA" w:rsidRPr="00F748DA">
              <w:rPr>
                <w:rFonts w:eastAsiaTheme="minorHAnsi"/>
                <w:color w:val="FF0000"/>
                <w:sz w:val="20"/>
                <w14:ligatures w14:val="standardContextual"/>
              </w:rPr>
              <w:t>-&gt;</w:t>
            </w:r>
            <w:r w:rsidR="00FB479F">
              <w:rPr>
                <w:rFonts w:eastAsiaTheme="minorHAnsi"/>
                <w:color w:val="FF0000"/>
                <w:sz w:val="20"/>
                <w14:ligatures w14:val="standardContextual"/>
              </w:rPr>
              <w:t>1636</w:t>
            </w:r>
            <w:r w:rsidR="00F748DA" w:rsidRPr="00F748DA">
              <w:rPr>
                <w:rFonts w:eastAsiaTheme="minorHAnsi"/>
                <w:color w:val="FF0000"/>
                <w:sz w:val="20"/>
                <w14:ligatures w14:val="standardContextual"/>
              </w:rPr>
              <w:t>n</w:t>
            </w:r>
          </w:p>
        </w:tc>
      </w:tr>
      <w:tr w:rsidR="0056366C" w:rsidRPr="004C3B9C" w14:paraId="55A3DF50" w14:textId="0B15CF4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56366C" w:rsidRPr="001624E1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74957501"/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46652B" w14:textId="77777777" w:rsidR="0056366C" w:rsidRPr="001624E1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6120" w:type="dxa"/>
          </w:tcPr>
          <w:p w14:paraId="74C31C1C" w14:textId="531E3899" w:rsidR="00C60AC6" w:rsidRPr="0085189F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>SA#</w:t>
            </w:r>
            <w:proofErr w:type="gramStart"/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>104:</w:t>
            </w:r>
            <w:proofErr w:type="gramEnd"/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 xml:space="preserve"> 1545</w:t>
            </w:r>
            <w:r w:rsidR="00365EA2" w:rsidRPr="008518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5C9785B9" w14:textId="2B16ABB5" w:rsidR="0056366C" w:rsidRPr="00E243E5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>IANA</w:t>
            </w:r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 xml:space="preserve"> 1411</w:t>
            </w:r>
            <w:r w:rsidR="002F4704" w:rsidRPr="00E243E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 xml:space="preserve"> (CT)</w:t>
            </w:r>
          </w:p>
          <w:p w14:paraId="4D6997F4" w14:textId="3B30DE9C" w:rsidR="00EE213E" w:rsidRPr="00E243E5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43E5">
              <w:rPr>
                <w:rFonts w:cs="Arial"/>
                <w:bCs/>
                <w:color w:val="FF0000"/>
                <w:sz w:val="20"/>
              </w:rPr>
              <w:t xml:space="preserve">FS_XRM PH2: </w:t>
            </w:r>
          </w:p>
          <w:p w14:paraId="7B837438" w14:textId="5B928A9A" w:rsidR="00EE213E" w:rsidRPr="00D4212F" w:rsidRDefault="00617BC2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4212F">
              <w:rPr>
                <w:rFonts w:cs="Arial"/>
                <w:bCs/>
                <w:color w:val="FF0000"/>
                <w:sz w:val="20"/>
                <w:lang w:val="fr-FR"/>
              </w:rPr>
              <w:t>1412</w:t>
            </w:r>
            <w:r w:rsidR="00D4212F" w:rsidRPr="00D4212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4212F">
              <w:rPr>
                <w:rFonts w:cs="Arial"/>
                <w:bCs/>
                <w:color w:val="FF0000"/>
                <w:sz w:val="20"/>
                <w:lang w:val="fr-FR"/>
              </w:rPr>
              <w:t xml:space="preserve"> (RAN2)</w:t>
            </w:r>
            <w:r w:rsidR="00310AE8" w:rsidRPr="00D4212F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r w:rsidR="002F4704" w:rsidRPr="00D4212F">
              <w:rPr>
                <w:rFonts w:cs="Arial"/>
                <w:bCs/>
                <w:color w:val="FF0000"/>
                <w:sz w:val="20"/>
                <w:lang w:val="fr-FR"/>
              </w:rPr>
              <w:t>RTC SWG</w:t>
            </w:r>
            <w:r w:rsidR="006456DA" w:rsidRPr="00D4212F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6456DA" w:rsidRPr="00D4212F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41D13338" w14:textId="3724D0B2" w:rsidR="00EE213E" w:rsidRPr="00D4212F" w:rsidRDefault="00617BC2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A3827">
              <w:rPr>
                <w:rFonts w:cs="Arial"/>
                <w:bCs/>
                <w:color w:val="FF0000"/>
                <w:sz w:val="20"/>
                <w:lang w:val="fr-FR"/>
              </w:rPr>
              <w:t>1415</w:t>
            </w:r>
            <w:r w:rsidR="002F4704" w:rsidRPr="003A3827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A3827">
              <w:rPr>
                <w:rFonts w:cs="Arial"/>
                <w:bCs/>
                <w:color w:val="FF0000"/>
                <w:sz w:val="20"/>
                <w:lang w:val="fr-FR"/>
              </w:rPr>
              <w:t xml:space="preserve"> (RAN3)</w:t>
            </w:r>
          </w:p>
          <w:p w14:paraId="3AD6143C" w14:textId="15B69C9F" w:rsidR="00617BC2" w:rsidRPr="00D4212F" w:rsidRDefault="00F726C7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4212F">
              <w:rPr>
                <w:rFonts w:cs="Arial"/>
                <w:bCs/>
                <w:color w:val="FF0000"/>
                <w:sz w:val="20"/>
                <w:lang w:val="en-US"/>
              </w:rPr>
              <w:t>1422 (SA2)</w:t>
            </w:r>
            <w:r w:rsidR="00310AE8" w:rsidRPr="00D4212F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1D1363" w:rsidRPr="00D4212F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1D1363" w:rsidRPr="00D4212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76</w:t>
            </w:r>
            <w:r w:rsidR="00D4212F" w:rsidRPr="00D4212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FF5D596" w14:textId="19A33C62" w:rsidR="00617BC2" w:rsidRPr="00D4212F" w:rsidRDefault="00617BC2" w:rsidP="00EE21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212F">
              <w:rPr>
                <w:rFonts w:cs="Arial"/>
                <w:bCs/>
                <w:color w:val="FF0000"/>
                <w:sz w:val="20"/>
              </w:rPr>
              <w:t>AL-FEC: 1413</w:t>
            </w:r>
            <w:r w:rsidR="00D4212F">
              <w:rPr>
                <w:rFonts w:cs="Arial"/>
                <w:bCs/>
                <w:color w:val="FF0000"/>
                <w:sz w:val="20"/>
              </w:rPr>
              <w:t>n</w:t>
            </w:r>
            <w:r w:rsidRPr="00D4212F">
              <w:rPr>
                <w:rFonts w:cs="Arial"/>
                <w:bCs/>
                <w:color w:val="FF0000"/>
                <w:sz w:val="20"/>
              </w:rPr>
              <w:t xml:space="preserve"> (RAN2)</w:t>
            </w:r>
            <w:r w:rsidR="00310AE8" w:rsidRPr="00D4212F">
              <w:rPr>
                <w:rFonts w:cs="Arial"/>
                <w:bCs/>
                <w:color w:val="FF0000"/>
                <w:sz w:val="20"/>
              </w:rPr>
              <w:t xml:space="preserve"> -&gt; RTC SW</w:t>
            </w:r>
            <w:r w:rsidR="002F4704" w:rsidRPr="00D4212F">
              <w:rPr>
                <w:rFonts w:cs="Arial"/>
                <w:bCs/>
                <w:color w:val="FF0000"/>
                <w:sz w:val="20"/>
              </w:rPr>
              <w:t>G</w:t>
            </w:r>
            <w:r w:rsidR="006456DA" w:rsidRPr="00D4212F">
              <w:rPr>
                <w:rFonts w:cs="Arial"/>
                <w:bCs/>
                <w:color w:val="FF0000"/>
                <w:sz w:val="20"/>
              </w:rPr>
              <w:t xml:space="preserve"> -&gt; </w:t>
            </w:r>
            <w:proofErr w:type="gramStart"/>
            <w:r w:rsidR="006456DA" w:rsidRPr="00D4212F">
              <w:rPr>
                <w:rFonts w:cs="Arial"/>
                <w:bCs/>
                <w:color w:val="FF0000"/>
                <w:sz w:val="20"/>
              </w:rPr>
              <w:t>Noted</w:t>
            </w:r>
            <w:proofErr w:type="gramEnd"/>
          </w:p>
          <w:p w14:paraId="353C6D90" w14:textId="11405F72" w:rsidR="00617BC2" w:rsidRPr="00EE213E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213E">
              <w:rPr>
                <w:rFonts w:cs="Arial"/>
                <w:bCs/>
                <w:color w:val="FF0000"/>
                <w:sz w:val="20"/>
              </w:rPr>
              <w:t>Multi-modality: 1414</w:t>
            </w:r>
            <w:r w:rsidR="004C3B9C" w:rsidRPr="00EE213E">
              <w:rPr>
                <w:rFonts w:cs="Arial"/>
                <w:bCs/>
                <w:color w:val="FF0000"/>
                <w:sz w:val="20"/>
              </w:rPr>
              <w:t>n</w:t>
            </w:r>
            <w:r w:rsidRPr="00EE213E">
              <w:rPr>
                <w:rFonts w:cs="Arial"/>
                <w:bCs/>
                <w:color w:val="FF0000"/>
                <w:sz w:val="20"/>
              </w:rPr>
              <w:t xml:space="preserve"> (RAN2)</w:t>
            </w:r>
          </w:p>
          <w:p w14:paraId="3AA664FC" w14:textId="08D34020" w:rsidR="00617BC2" w:rsidRPr="00EE213E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E213E">
              <w:rPr>
                <w:rFonts w:cs="Arial"/>
                <w:bCs/>
                <w:color w:val="FF0000"/>
                <w:sz w:val="20"/>
                <w:lang w:val="en-US"/>
              </w:rPr>
              <w:t>TEI: 1417</w:t>
            </w:r>
            <w:r w:rsidR="004C3B9C" w:rsidRPr="00EE213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E213E">
              <w:rPr>
                <w:rFonts w:cs="Arial"/>
                <w:bCs/>
                <w:color w:val="FF0000"/>
                <w:sz w:val="20"/>
                <w:lang w:val="en-US"/>
              </w:rPr>
              <w:t xml:space="preserve"> (RAN)</w:t>
            </w:r>
          </w:p>
          <w:p w14:paraId="23797BE6" w14:textId="77777777" w:rsidR="00EE213E" w:rsidRPr="005F0B96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Metaverse: </w:t>
            </w:r>
          </w:p>
          <w:p w14:paraId="72A2D23D" w14:textId="30B9C4E6" w:rsidR="00EE213E" w:rsidRPr="005F0B96" w:rsidRDefault="00F726C7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fr-FR"/>
              </w:rPr>
              <w:t>1418</w:t>
            </w:r>
            <w:r w:rsidR="005F0B96" w:rsidRPr="005F0B9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(SA1)</w:t>
            </w:r>
            <w:r w:rsidR="002F6943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>Video</w:t>
            </w:r>
            <w:proofErr w:type="spellEnd"/>
            <w:r w:rsidR="002F6943" w:rsidRPr="005F0B96">
              <w:rPr>
                <w:rFonts w:cs="Arial"/>
                <w:bCs/>
                <w:color w:val="FF0000"/>
                <w:sz w:val="20"/>
                <w:lang w:val="fr-FR"/>
              </w:rPr>
              <w:t> </w:t>
            </w:r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>SWG</w:t>
            </w:r>
            <w:r w:rsidR="004D7043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4D7043" w:rsidRPr="005F0B96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1D22DCC8" w14:textId="61C37488" w:rsidR="00EE213E" w:rsidRPr="005F0B96" w:rsidRDefault="00C60AC6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fr-FR"/>
              </w:rPr>
              <w:t>1423</w:t>
            </w:r>
            <w:r w:rsidR="005F0B96" w:rsidRPr="005F0B9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  <w:r w:rsidR="003A17C0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-&gt; </w:t>
            </w:r>
            <w:proofErr w:type="spellStart"/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>Video</w:t>
            </w:r>
            <w:proofErr w:type="spellEnd"/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> SWG</w:t>
            </w:r>
            <w:r w:rsidR="004D7043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4D7043" w:rsidRPr="005F0B96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53175925" w14:textId="225A8277" w:rsidR="00F726C7" w:rsidRPr="005F0B96" w:rsidRDefault="00C60AC6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fr-FR"/>
              </w:rPr>
              <w:t>1424</w:t>
            </w:r>
            <w:r w:rsidR="005F0B96" w:rsidRPr="005F0B9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(SA6)</w:t>
            </w:r>
            <w:r w:rsidR="007F430F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-&gt; </w:t>
            </w:r>
            <w:proofErr w:type="spellStart"/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>Video</w:t>
            </w:r>
            <w:proofErr w:type="spellEnd"/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> SW</w:t>
            </w:r>
            <w:r w:rsidR="004D7043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G -&gt; </w:t>
            </w:r>
            <w:proofErr w:type="spellStart"/>
            <w:r w:rsidR="004D7043" w:rsidRPr="005F0B96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352E4F9F" w14:textId="77777777" w:rsidR="00EE213E" w:rsidRPr="00E243E5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 xml:space="preserve">DC </w:t>
            </w:r>
            <w:proofErr w:type="gramStart"/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>Binding:</w:t>
            </w:r>
            <w:proofErr w:type="gramEnd"/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2FE7667D" w14:textId="74DC0536" w:rsidR="00EE213E" w:rsidRPr="00E243E5" w:rsidRDefault="00F726C7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43E5">
              <w:rPr>
                <w:rFonts w:cs="Arial"/>
                <w:bCs/>
                <w:color w:val="FF0000"/>
                <w:sz w:val="20"/>
                <w:lang w:val="en-US"/>
              </w:rPr>
              <w:t>1419 (SA2)</w:t>
            </w:r>
            <w:r w:rsidR="0076069C" w:rsidRPr="00E243E5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6456DA" w:rsidRPr="00E243E5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6456DA" w:rsidRPr="0001073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</w:t>
            </w:r>
            <w:r w:rsidR="001D1363" w:rsidRPr="0001073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</w:t>
            </w:r>
            <w:r w:rsidR="006456DA" w:rsidRPr="0001073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</w:t>
            </w:r>
            <w:r w:rsidR="001D1363" w:rsidRPr="0001073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</w:t>
            </w:r>
            <w:r w:rsidR="00E243E5" w:rsidRPr="0001073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C8F7594" w14:textId="7FB06673" w:rsidR="00F726C7" w:rsidRPr="00E243E5" w:rsidRDefault="00F726C7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243E5">
              <w:rPr>
                <w:rFonts w:cs="Arial"/>
                <w:bCs/>
                <w:color w:val="4F81BD" w:themeColor="accent1"/>
                <w:sz w:val="20"/>
                <w:lang w:val="fr-FR"/>
              </w:rPr>
              <w:t>1420</w:t>
            </w:r>
            <w:r w:rsidR="00E243E5" w:rsidRPr="00E243E5">
              <w:rPr>
                <w:rFonts w:cs="Arial"/>
                <w:bCs/>
                <w:color w:val="4F81BD" w:themeColor="accent1"/>
                <w:sz w:val="20"/>
                <w:lang w:val="fr-FR"/>
              </w:rPr>
              <w:t>pp</w:t>
            </w:r>
            <w:r w:rsidRPr="00E243E5">
              <w:rPr>
                <w:rFonts w:cs="Arial"/>
                <w:bCs/>
                <w:color w:val="4F81BD" w:themeColor="accent1"/>
                <w:sz w:val="20"/>
                <w:lang w:val="fr-FR"/>
              </w:rPr>
              <w:t xml:space="preserve"> </w:t>
            </w:r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>(SA2)</w:t>
            </w:r>
            <w:r w:rsidR="0076069C" w:rsidRPr="00E243E5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1912CD" w:rsidRPr="00E243E5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1912CD" w:rsidRPr="00E243E5">
              <w:rPr>
                <w:rFonts w:cs="Arial"/>
                <w:bCs/>
                <w:color w:val="FF0000"/>
                <w:sz w:val="20"/>
                <w:lang w:val="fr-FR"/>
              </w:rPr>
              <w:t>Postponed</w:t>
            </w:r>
            <w:proofErr w:type="spellEnd"/>
          </w:p>
          <w:p w14:paraId="4D5F4C90" w14:textId="0C105E0F" w:rsidR="00F726C7" w:rsidRPr="002B540F" w:rsidRDefault="00F726C7" w:rsidP="00EE21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proofErr w:type="gramStart"/>
            <w:r w:rsidRPr="002B540F">
              <w:rPr>
                <w:rFonts w:cs="Arial"/>
                <w:bCs/>
                <w:color w:val="FF0000"/>
                <w:sz w:val="20"/>
                <w:lang w:val="fr-FR"/>
              </w:rPr>
              <w:t>RedCap</w:t>
            </w:r>
            <w:proofErr w:type="spellEnd"/>
            <w:r w:rsidRPr="002B540F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2B540F">
              <w:rPr>
                <w:rFonts w:cs="Arial"/>
                <w:bCs/>
                <w:color w:val="FF0000"/>
                <w:sz w:val="20"/>
                <w:lang w:val="fr-FR"/>
              </w:rPr>
              <w:t xml:space="preserve"> 1421</w:t>
            </w:r>
            <w:r w:rsidR="002B540F" w:rsidRPr="002B540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2B540F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E526A2" w:rsidRPr="002B540F">
              <w:rPr>
                <w:rFonts w:cs="Arial"/>
                <w:bCs/>
                <w:color w:val="FF0000"/>
                <w:sz w:val="20"/>
                <w:lang w:val="fr-FR"/>
              </w:rPr>
              <w:t xml:space="preserve"> -&gt; MBS SWG</w:t>
            </w:r>
            <w:r w:rsidR="004A7213" w:rsidRPr="002B540F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4A7213" w:rsidRPr="002B540F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16D4752" w14:textId="77777777" w:rsidR="00617BC2" w:rsidRPr="004A7213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5EBD5CDC" w14:textId="5572D94F" w:rsidR="00617BC2" w:rsidRPr="00C60AC6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fr-FR"/>
              </w:rPr>
            </w:pPr>
            <w:r w:rsidRPr="003A3827">
              <w:rPr>
                <w:rFonts w:cs="Arial"/>
                <w:bCs/>
                <w:strike/>
                <w:color w:val="FF0000"/>
                <w:sz w:val="20"/>
                <w:lang w:val="fr-FR"/>
              </w:rPr>
              <w:t>1416</w:t>
            </w:r>
          </w:p>
        </w:tc>
      </w:tr>
      <w:tr w:rsidR="0056366C" w:rsidRPr="000A4190" w14:paraId="39E97B08" w14:textId="21A0591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56366C" w:rsidRPr="006B6244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E03FC0E" w14:textId="77777777" w:rsidR="0056366C" w:rsidRPr="006B6244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6120" w:type="dxa"/>
          </w:tcPr>
          <w:p w14:paraId="128DF47B" w14:textId="2ECC376D" w:rsidR="00C60AC6" w:rsidRPr="000C1EDE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Str. Test suite: 1425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CTA)</w:t>
            </w:r>
          </w:p>
          <w:p w14:paraId="6AE8CE19" w14:textId="621C5A43" w:rsidR="00C60AC6" w:rsidRPr="0013208C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208C">
              <w:rPr>
                <w:rFonts w:cs="Arial"/>
                <w:bCs/>
                <w:color w:val="FF0000"/>
                <w:sz w:val="20"/>
                <w:lang w:val="en-US"/>
              </w:rPr>
              <w:t>LC3plus: 1427</w:t>
            </w:r>
            <w:r w:rsidR="0013208C" w:rsidRPr="0013208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3208C">
              <w:rPr>
                <w:rFonts w:cs="Arial"/>
                <w:bCs/>
                <w:color w:val="FF0000"/>
                <w:sz w:val="20"/>
                <w:lang w:val="en-US"/>
              </w:rPr>
              <w:t xml:space="preserve"> (DECT)</w:t>
            </w:r>
            <w:r w:rsidR="00DB2E1C" w:rsidRPr="0013208C">
              <w:rPr>
                <w:rFonts w:cs="Arial"/>
                <w:bCs/>
                <w:color w:val="FF0000"/>
                <w:sz w:val="20"/>
                <w:lang w:val="en-US"/>
              </w:rPr>
              <w:t xml:space="preserve"> -&gt; Audio SWG</w:t>
            </w:r>
            <w:r w:rsidR="00BE1576" w:rsidRPr="0013208C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gramStart"/>
            <w:r w:rsidR="00BE1576" w:rsidRPr="0013208C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  <w:proofErr w:type="gramEnd"/>
          </w:p>
          <w:p w14:paraId="003796DD" w14:textId="7627454D" w:rsidR="00C60AC6" w:rsidRPr="000C1EDE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New </w:t>
            </w:r>
            <w:proofErr w:type="gramStart"/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studies :</w:t>
            </w:r>
            <w:proofErr w:type="gramEnd"/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1428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6)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1433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SG16)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1434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SG16)</w:t>
            </w:r>
          </w:p>
          <w:p w14:paraId="690F4B82" w14:textId="5DB750A5" w:rsidR="0056366C" w:rsidRPr="00CC36D1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Metaverse: 1430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FG-MV)</w:t>
            </w:r>
          </w:p>
          <w:p w14:paraId="6657F591" w14:textId="7757C8EC" w:rsidR="00C60AC6" w:rsidRPr="00CC36D1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C36D1">
              <w:rPr>
                <w:rFonts w:cs="Arial"/>
                <w:bCs/>
                <w:color w:val="FF0000"/>
                <w:sz w:val="20"/>
                <w:lang w:val="en-US"/>
              </w:rPr>
              <w:t>TS.66: 1435 (GSMA)</w:t>
            </w:r>
            <w:r w:rsidR="0044751B" w:rsidRPr="00CC36D1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 </w:t>
            </w:r>
            <w:r w:rsidR="006456DA" w:rsidRPr="00CC36D1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proofErr w:type="gramStart"/>
            <w:r w:rsidR="006456DA" w:rsidRPr="0001073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84</w:t>
            </w:r>
            <w:r w:rsidR="00CC36D1" w:rsidRPr="0001073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  <w:proofErr w:type="gramEnd"/>
          </w:p>
          <w:p w14:paraId="47672093" w14:textId="054BC8C8" w:rsidR="00C60AC6" w:rsidRPr="005F0B9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en-US"/>
              </w:rPr>
              <w:t>MV-HEVC: 1461</w:t>
            </w:r>
            <w:r w:rsidR="005F0B96" w:rsidRPr="005F0B9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(MPEG Sys.)</w:t>
            </w:r>
            <w:r w:rsidR="0044751B"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4D7043"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02B38C30" w14:textId="1F628F22" w:rsidR="00C60AC6" w:rsidRPr="005F0B9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en-US"/>
              </w:rPr>
              <w:t>Avatar</w:t>
            </w:r>
            <w:r w:rsidRPr="0001073E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Pr="005F0B96">
              <w:rPr>
                <w:rFonts w:cs="Arial"/>
                <w:bCs/>
                <w:color w:val="4F81BD" w:themeColor="accent1"/>
                <w:sz w:val="20"/>
                <w:lang w:val="en-US"/>
              </w:rPr>
              <w:t>1462</w:t>
            </w:r>
            <w:r w:rsidR="005F0B96" w:rsidRPr="005F0B96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5F0B96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5F0B96">
              <w:rPr>
                <w:rFonts w:cs="Arial"/>
                <w:bCs/>
                <w:color w:val="FF0000"/>
                <w:sz w:val="20"/>
                <w:lang w:val="en-US"/>
              </w:rPr>
              <w:t>(MPEG Sys.)</w:t>
            </w:r>
            <w:r w:rsidR="0044751B"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4D7043"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7F914A88" w14:textId="3933E362" w:rsidR="00C60AC6" w:rsidRPr="005F0B9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en-US"/>
              </w:rPr>
              <w:t>FCM: 1463 (MPEG Video)</w:t>
            </w:r>
            <w:r w:rsidR="0044751B"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4D7043"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to in 1745</w:t>
            </w:r>
            <w:r w:rsidR="005F0B96" w:rsidRPr="005F0B9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gramStart"/>
            <w:r w:rsidR="005F0B96" w:rsidRPr="003F6E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83app</w:t>
            </w:r>
            <w:proofErr w:type="gramEnd"/>
          </w:p>
          <w:p w14:paraId="0DE47E87" w14:textId="3F9A7D35" w:rsidR="00C60AC6" w:rsidRPr="000C1EDE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Haptics: 1464</w:t>
            </w:r>
            <w:r w:rsidR="00E864D2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MPEG 3D)</w:t>
            </w:r>
          </w:p>
          <w:p w14:paraId="27C41E65" w14:textId="77777777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87644F" w14:textId="18909CA2" w:rsidR="00C60AC6" w:rsidRP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bookmarkEnd w:id="1"/>
      <w:tr w:rsidR="0056366C" w:rsidRPr="0015454D" w14:paraId="70BC93AF" w14:textId="281FFC1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56366C" w:rsidRPr="006B6244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E63ABA5" w14:textId="77777777" w:rsidR="0056366C" w:rsidRPr="00182C60" w:rsidRDefault="0056366C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6120" w:type="dxa"/>
          </w:tcPr>
          <w:p w14:paraId="339967EA" w14:textId="3D8CB04F" w:rsidR="0056366C" w:rsidRPr="001617F0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617F0">
              <w:rPr>
                <w:rFonts w:cs="Arial"/>
                <w:bCs/>
                <w:color w:val="FF0000"/>
                <w:sz w:val="20"/>
              </w:rPr>
              <w:t>[VOPS, FS_ACAPI] 3GPP Codecs as Web Codecs: 1479</w:t>
            </w:r>
            <w:r w:rsidR="003A3827" w:rsidRPr="001617F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DB9A841" w14:textId="0BA48D35" w:rsidR="00C60AC6" w:rsidRPr="00231DD7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D7801">
              <w:rPr>
                <w:rFonts w:cs="Arial"/>
                <w:bCs/>
                <w:color w:val="FF0000"/>
                <w:sz w:val="20"/>
                <w:lang w:val="en-US"/>
              </w:rPr>
              <w:t>SA4 WI: 1529</w:t>
            </w:r>
            <w:r w:rsidR="00BD7801" w:rsidRPr="00BD7801">
              <w:rPr>
                <w:rFonts w:cs="Arial"/>
                <w:bCs/>
                <w:color w:val="FF0000"/>
                <w:sz w:val="20"/>
                <w:lang w:val="en-US"/>
              </w:rPr>
              <w:t xml:space="preserve">m (into </w:t>
            </w:r>
            <w:r w:rsidR="00C5264F">
              <w:rPr>
                <w:rFonts w:cs="Arial"/>
                <w:bCs/>
                <w:color w:val="FF0000"/>
                <w:sz w:val="20"/>
                <w:lang w:val="en-US"/>
              </w:rPr>
              <w:t>1789</w:t>
            </w:r>
            <w:r w:rsidR="00BD7801" w:rsidRPr="00BD7801">
              <w:rPr>
                <w:rFonts w:cs="Arial"/>
                <w:bCs/>
                <w:color w:val="FF0000"/>
                <w:sz w:val="20"/>
                <w:lang w:val="en-US"/>
              </w:rPr>
              <w:t xml:space="preserve">), </w:t>
            </w:r>
            <w:r w:rsidR="00715864">
              <w:rPr>
                <w:rFonts w:cs="Arial"/>
                <w:bCs/>
                <w:color w:val="4F81BD" w:themeColor="accent1"/>
                <w:sz w:val="20"/>
                <w:lang w:val="en-US"/>
              </w:rPr>
              <w:t>1789</w:t>
            </w:r>
            <w:r w:rsidR="00BD7801" w:rsidRPr="00BD7801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C50FAC" w:rsidRPr="00BD7801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="00BD7801" w:rsidRPr="00231DD7">
              <w:rPr>
                <w:rFonts w:cs="Arial"/>
                <w:bCs/>
                <w:color w:val="FF0000"/>
                <w:sz w:val="20"/>
                <w:lang w:val="en-US"/>
              </w:rPr>
              <w:t>(Fred)</w:t>
            </w:r>
          </w:p>
          <w:p w14:paraId="6956ADB9" w14:textId="3BE4B4CB" w:rsidR="00C60AC6" w:rsidRPr="00231DD7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31DD7">
              <w:rPr>
                <w:rFonts w:cs="Arial"/>
                <w:bCs/>
                <w:color w:val="FF0000"/>
                <w:sz w:val="20"/>
                <w:lang w:val="en-US"/>
              </w:rPr>
              <w:t>SA4 SWG: 1530</w:t>
            </w:r>
            <w:r w:rsidR="00226582" w:rsidRPr="00231DD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231DD7">
              <w:rPr>
                <w:rFonts w:cs="Arial"/>
                <w:bCs/>
                <w:color w:val="FF0000"/>
                <w:sz w:val="20"/>
                <w:lang w:val="en-US"/>
              </w:rPr>
              <w:t>, 1568</w:t>
            </w:r>
            <w:r w:rsidR="008F138C" w:rsidRPr="00231DD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7C6582">
              <w:rPr>
                <w:rFonts w:cs="Arial"/>
                <w:bCs/>
                <w:color w:val="FF0000"/>
                <w:sz w:val="20"/>
                <w:lang w:val="en-US"/>
              </w:rPr>
              <w:t xml:space="preserve"> (objection from Vodafone. Working Agreement)</w:t>
            </w:r>
            <w:r w:rsidR="0015454D" w:rsidRPr="00231DD7">
              <w:rPr>
                <w:rFonts w:cs="Arial"/>
                <w:bCs/>
                <w:color w:val="FF0000"/>
                <w:sz w:val="20"/>
                <w:lang w:val="en-US"/>
              </w:rPr>
              <w:t>, (response to SA action ,1) SWG</w:t>
            </w:r>
            <w:r w:rsidR="001A278E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15454D" w:rsidRPr="00231DD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6E16226A" w14:textId="1EF4609D" w:rsidR="00C60AC6" w:rsidRPr="0015454D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57ADD53A" w14:textId="6233419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56366C" w:rsidRPr="006B6244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10CEB5B" w14:textId="01084358" w:rsidR="0056366C" w:rsidRPr="006B6244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6120" w:type="dxa"/>
          </w:tcPr>
          <w:p w14:paraId="6367BB62" w14:textId="77777777" w:rsidR="0056366C" w:rsidRPr="0056366C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168550C" w14:textId="1D8C78A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CE3231" w14:textId="361F4B26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0FDF856" w14:textId="77777777" w:rsidR="0056366C" w:rsidRPr="0056366C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ABF93F6" w14:textId="1A2CC84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7942E42" w14:textId="7D35B479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430BCE6A" w14:textId="77777777" w:rsidR="0056366C" w:rsidRPr="00D8309D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568B2DAB" w14:textId="36FAA00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8963C12" w14:textId="6FFBAE27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47DB3A56" w14:textId="600D277E" w:rsidR="0056366C" w:rsidRPr="00D8309D" w:rsidRDefault="008A0420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 xml:space="preserve">1485, </w:t>
            </w:r>
            <w:r w:rsidR="00F16D7D" w:rsidRPr="00D8309D">
              <w:rPr>
                <w:rFonts w:cs="Arial"/>
                <w:bCs/>
                <w:color w:val="FF0000"/>
                <w:sz w:val="20"/>
                <w:highlight w:val="yellow"/>
              </w:rPr>
              <w:t>1531</w:t>
            </w:r>
            <w:r w:rsidR="00F16D7D" w:rsidRPr="00D8309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8309D">
              <w:rPr>
                <w:rFonts w:cs="Arial"/>
                <w:bCs/>
                <w:color w:val="FF0000"/>
                <w:sz w:val="20"/>
              </w:rPr>
              <w:t>1539, 1569, 1570, 1582, 1583, 1584</w:t>
            </w:r>
            <w:r w:rsidR="00A31EA7" w:rsidRPr="00D8309D">
              <w:rPr>
                <w:rFonts w:cs="Arial"/>
                <w:bCs/>
                <w:color w:val="FF0000"/>
                <w:sz w:val="20"/>
              </w:rPr>
              <w:t>-&gt;1599</w:t>
            </w:r>
            <w:r w:rsidRPr="00D8309D">
              <w:rPr>
                <w:rFonts w:cs="Arial"/>
                <w:bCs/>
                <w:color w:val="FF0000"/>
                <w:sz w:val="20"/>
              </w:rPr>
              <w:t>, 1592</w:t>
            </w:r>
          </w:p>
        </w:tc>
      </w:tr>
      <w:tr w:rsidR="0056366C" w:rsidRPr="007135C3" w14:paraId="6FFA29EA" w14:textId="4059DBB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13C85A" w14:textId="77777777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524FF472" w14:textId="4DE77FE2" w:rsidR="0056366C" w:rsidRPr="00D8309D" w:rsidRDefault="008A0420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598</w:t>
            </w:r>
          </w:p>
        </w:tc>
      </w:tr>
      <w:tr w:rsidR="0056366C" w:rsidRPr="007135C3" w14:paraId="170DCAC4" w14:textId="60618CE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11D95EE" w14:textId="6C654CF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1966A148" w14:textId="561377FF" w:rsidR="0056366C" w:rsidRPr="00D8309D" w:rsidRDefault="008A042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496, 1566, 1577</w:t>
            </w:r>
          </w:p>
        </w:tc>
      </w:tr>
      <w:tr w:rsidR="0056366C" w:rsidRPr="007135C3" w14:paraId="4781F101" w14:textId="1145FF3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1D05A280" w:rsidR="0056366C" w:rsidRPr="00F91F35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A27E4D0" w14:textId="1EE2C65C" w:rsidR="0056366C" w:rsidRPr="001A2FC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55C42A2" w14:textId="75E16354" w:rsidR="0056366C" w:rsidRPr="00D8309D" w:rsidRDefault="008A042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43, 1511, 1524</w:t>
            </w:r>
          </w:p>
        </w:tc>
      </w:tr>
      <w:tr w:rsidR="0056366C" w:rsidRPr="007135C3" w14:paraId="3218E193" w14:textId="7F752B6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0574A67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4F3A54B" w14:textId="5D21BF2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D0ECD22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56366C" w:rsidRPr="007135C3" w14:paraId="0980460E" w14:textId="4BE06C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572AD43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7C98856" w14:textId="39CC8F1D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BB0C624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0EF5388" w14:textId="47AE556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53AD59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EFD27DE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6120" w:type="dxa"/>
          </w:tcPr>
          <w:p w14:paraId="060E3F49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443C4E36" w14:textId="6B9E8D3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039E22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14F65E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3C9C4B93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75B45A26" w14:textId="530C231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13AAF749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66C93628" w14:textId="20DD5B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4D7A52C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7083484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7352B55F" w14:textId="40D38B5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3A0F23B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E9544DA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0EF21FCA" w14:textId="0F7F142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189B1DE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19359F93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7622D" w14:paraId="609E25C0" w14:textId="393777B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2A8BF6F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1FF93D04" w14:textId="2C78439F" w:rsidR="0056366C" w:rsidRPr="00D8309D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386, 1387, 1388, 1389, 1390, 1391, 1392, 1393, 1394, 1395, 1396, 1397, 1398, 1399, 1400, 1401, 1402, 1407, 1473, 1484, 1487, 1533, 1535, 1536</w:t>
            </w:r>
            <w:r w:rsidR="00FE2D1E" w:rsidRPr="00D8309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E2D1E" w:rsidRPr="00D8309D">
              <w:rPr>
                <w:rFonts w:cs="Arial"/>
                <w:bCs/>
                <w:color w:val="FF0000"/>
                <w:sz w:val="20"/>
                <w:highlight w:val="yellow"/>
              </w:rPr>
              <w:t>1606</w:t>
            </w:r>
            <w:r w:rsidR="00CA116B" w:rsidRPr="00D8309D">
              <w:rPr>
                <w:rFonts w:cs="Arial"/>
                <w:bCs/>
                <w:color w:val="FF0000"/>
                <w:sz w:val="20"/>
              </w:rPr>
              <w:t xml:space="preserve"> (with RTC SWG)</w:t>
            </w:r>
          </w:p>
        </w:tc>
      </w:tr>
      <w:tr w:rsidR="0056366C" w:rsidRPr="007135C3" w14:paraId="6B7122EA" w14:textId="37A6948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7D66A0F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BBF9F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C9BC85F" w14:textId="6C39D304" w:rsidR="0056366C" w:rsidRPr="00D8309D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74, 1475, 1476, 1477</w:t>
            </w:r>
          </w:p>
        </w:tc>
      </w:tr>
      <w:tr w:rsidR="0056366C" w:rsidRPr="007135C3" w14:paraId="2CAA674F" w14:textId="4F629E2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10177D1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C3193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B7B1ED" w14:textId="2EA32789" w:rsidR="0056366C" w:rsidRPr="00D8309D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65, 1466, 1467, 1468, 1469, 1470, 1471, 1472, 1512, 1513, 1521, 1534, 1540, 1571, 1572, 1587, 1588, 1609, 1614, 1616, 1624</w:t>
            </w:r>
          </w:p>
          <w:p w14:paraId="73392741" w14:textId="77777777" w:rsidR="00F95053" w:rsidRPr="00D8309D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5594BFB" w14:textId="5C15234D" w:rsidR="00F95053" w:rsidRPr="00D8309D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622, 1621, 1623, 1624</w:t>
            </w:r>
          </w:p>
        </w:tc>
      </w:tr>
      <w:tr w:rsidR="0056366C" w:rsidRPr="003676E2" w14:paraId="05339B77" w14:textId="1DC4968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5E2712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F4C17A2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9D08C2C" w14:textId="19BA0A05" w:rsidR="0056366C" w:rsidRPr="00D8309D" w:rsidRDefault="000D5A7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09, 1410, 1431, 1432, 1495, 1537, 1559, 1560, 1561</w:t>
            </w:r>
          </w:p>
        </w:tc>
      </w:tr>
      <w:tr w:rsidR="0056366C" w:rsidRPr="007135C3" w14:paraId="4B44C56F" w14:textId="709E2B8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DC44653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18A7247A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EF7E48D" w14:textId="019A7C2C" w:rsidR="0056366C" w:rsidRPr="00D8309D" w:rsidRDefault="00C610E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612, 1613</w:t>
            </w:r>
          </w:p>
        </w:tc>
      </w:tr>
      <w:tr w:rsidR="0056366C" w:rsidRPr="007135C3" w14:paraId="3431B06B" w14:textId="0707FC9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282322E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8731BEE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5FB346CE" w14:textId="53034DD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A51AE9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0CDAC16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3E71DE7" w14:textId="2D4F9B5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9F1529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06254D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717550B6" w14:textId="20D1E1A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435088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2EC98B1F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9F3AA82" w14:textId="04EAEF7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48F566E" w14:textId="5D810EB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43F27656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78B1340A" w14:textId="47B2989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7C46B3" w14:textId="2E6CC734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29956A92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6FC935CE" w14:textId="64262A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7C58697" w14:textId="5BB2A0B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274B5452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2D569E37" w14:textId="0FEE9AA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C70D50" w14:textId="132CCD7B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4FB05388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E44AAF3" w14:textId="3A81783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487F165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A1E963A" w14:textId="2447D1AB" w:rsidR="009629C9" w:rsidRPr="00D8309D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525, 1526</w:t>
            </w:r>
            <w:r w:rsidR="005820B8" w:rsidRPr="00D8309D">
              <w:rPr>
                <w:rFonts w:cs="Arial"/>
                <w:bCs/>
                <w:color w:val="FF0000"/>
                <w:sz w:val="20"/>
                <w:lang w:val="en-US"/>
              </w:rPr>
              <w:t>-&gt;1625</w:t>
            </w: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, 1527</w:t>
            </w:r>
          </w:p>
          <w:p w14:paraId="225DE58E" w14:textId="77777777" w:rsidR="009629C9" w:rsidRPr="00D8309D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3ED16AB" w14:textId="7413DE62" w:rsidR="009629C9" w:rsidRPr="00D8309D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528, 1478, 1480</w:t>
            </w:r>
          </w:p>
        </w:tc>
      </w:tr>
      <w:tr w:rsidR="0056366C" w:rsidRPr="003676E2" w14:paraId="35C83DD2" w14:textId="098B654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C286C1B" w14:textId="77777777" w:rsidR="0056366C" w:rsidRPr="004931F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BE76145" w14:textId="73F58A24" w:rsidR="0056366C" w:rsidRPr="00D8309D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1440, 1508, 1551, 1552, 1553, 1554, 1555, 1556, 1557, 1558, </w:t>
            </w: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578, 1586, 1597</w:t>
            </w:r>
          </w:p>
          <w:p w14:paraId="7AD3D3AE" w14:textId="77777777" w:rsidR="006443D7" w:rsidRPr="00D8309D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3BA2A3E" w14:textId="24455354" w:rsidR="006443D7" w:rsidRPr="00D8309D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563</w:t>
            </w:r>
            <w:r w:rsidR="00F95053" w:rsidRPr="00D8309D">
              <w:rPr>
                <w:rFonts w:cs="Arial"/>
                <w:bCs/>
                <w:color w:val="FF0000"/>
                <w:sz w:val="20"/>
                <w:lang w:val="en-US"/>
              </w:rPr>
              <w:t>, 1580</w:t>
            </w:r>
          </w:p>
        </w:tc>
      </w:tr>
      <w:tr w:rsidR="0056366C" w:rsidRPr="003676E2" w14:paraId="078DC9FA" w14:textId="57F35C3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116ECF9" w14:textId="77777777" w:rsidR="0056366C" w:rsidRPr="000B128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26C0EB" w14:textId="185275D5" w:rsidR="0056366C" w:rsidRPr="00D8309D" w:rsidRDefault="00DB17D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82, 1483, 1596</w:t>
            </w:r>
          </w:p>
        </w:tc>
      </w:tr>
      <w:tr w:rsidR="0056366C" w:rsidRPr="003676E2" w14:paraId="59D3AE70" w14:textId="1FC3BDA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2001FE1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34F980B" w14:textId="06196697" w:rsidR="0056366C" w:rsidRPr="00D8309D" w:rsidRDefault="00D7010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89, 1509, 1515, 1516, 1517, 1565, 1590, 1591, 1593</w:t>
            </w:r>
          </w:p>
        </w:tc>
      </w:tr>
      <w:tr w:rsidR="0056366C" w:rsidRPr="003676E2" w14:paraId="30170395" w14:textId="0F88B8D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D8345BB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B26BCBD" w14:textId="1D860F02" w:rsidR="0056366C" w:rsidRPr="00D8309D" w:rsidRDefault="0046288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81, 1488, 1491, 1492, 1493, 1494, 1518, 1519, 1520, 1601</w:t>
            </w:r>
            <w:r w:rsidR="00241B7B" w:rsidRPr="00D8309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604, 1618, 1620</w:t>
            </w:r>
          </w:p>
        </w:tc>
      </w:tr>
      <w:tr w:rsidR="0056366C" w:rsidRPr="003676E2" w14:paraId="04E5D814" w14:textId="6823427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EE8136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5CBC232" w14:textId="45E4CADF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BBA156B" w14:textId="28E4641A" w:rsidR="0056366C" w:rsidRPr="00D8309D" w:rsidRDefault="0046288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605, 1607, 1608</w:t>
            </w:r>
          </w:p>
        </w:tc>
      </w:tr>
      <w:tr w:rsidR="0056366C" w:rsidRPr="007135C3" w14:paraId="41F8DB04" w14:textId="1CD46E3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12793EEF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CEEA21" w14:textId="37E8EE41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1C94B3E8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20D09C63" w14:textId="0FC69E2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747A69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08CB38B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6120" w:type="dxa"/>
          </w:tcPr>
          <w:p w14:paraId="51AE13F6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3B89A2C2" w14:textId="1E409D6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4F05B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25ADCF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FE28A5A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73AAA36" w14:textId="20E258B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6F5CF98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2DF5C6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6120" w:type="dxa"/>
          </w:tcPr>
          <w:p w14:paraId="26714868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6BFAF55B" w14:textId="62F389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E5C74D5" w14:textId="5C2F73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6120" w:type="dxa"/>
          </w:tcPr>
          <w:p w14:paraId="33FE781A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5603944D" w14:textId="445249B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D5DE413" w14:textId="33E227E1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23E3149A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1120204" w14:textId="599A1BF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E9E7C44" w14:textId="307F307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8304354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5E076CD5" w14:textId="3E93AA8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90488F9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6120" w:type="dxa"/>
          </w:tcPr>
          <w:p w14:paraId="42011185" w14:textId="14B2B2AF" w:rsidR="0056366C" w:rsidRPr="00D8309D" w:rsidRDefault="002128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454</w:t>
            </w:r>
            <w:r w:rsidR="00310AE8" w:rsidRPr="00D8309D">
              <w:rPr>
                <w:rFonts w:cs="Arial"/>
                <w:bCs/>
                <w:color w:val="FF0000"/>
                <w:sz w:val="20"/>
              </w:rPr>
              <w:t xml:space="preserve"> (reply to 1422)</w:t>
            </w:r>
            <w:r w:rsidRPr="00D8309D">
              <w:rPr>
                <w:rFonts w:cs="Arial"/>
                <w:bCs/>
                <w:color w:val="FF0000"/>
                <w:sz w:val="20"/>
              </w:rPr>
              <w:t>, 1522</w:t>
            </w:r>
            <w:r w:rsidR="00310AE8" w:rsidRPr="00D8309D">
              <w:rPr>
                <w:rFonts w:cs="Arial"/>
                <w:bCs/>
                <w:color w:val="FF0000"/>
                <w:sz w:val="20"/>
              </w:rPr>
              <w:t xml:space="preserve"> (reply to 1422)</w:t>
            </w:r>
            <w:r w:rsidRPr="00D8309D">
              <w:rPr>
                <w:rFonts w:cs="Arial"/>
                <w:bCs/>
                <w:color w:val="FF0000"/>
                <w:sz w:val="20"/>
              </w:rPr>
              <w:t>, 1617</w:t>
            </w:r>
            <w:r w:rsidR="00310AE8" w:rsidRPr="00D8309D">
              <w:rPr>
                <w:rFonts w:cs="Arial"/>
                <w:bCs/>
                <w:color w:val="FF0000"/>
                <w:sz w:val="20"/>
              </w:rPr>
              <w:t xml:space="preserve"> (reply to 1413)</w:t>
            </w:r>
            <w:r w:rsidRPr="00D8309D">
              <w:rPr>
                <w:rFonts w:cs="Arial"/>
                <w:bCs/>
                <w:color w:val="FF0000"/>
                <w:sz w:val="20"/>
              </w:rPr>
              <w:t>, 1619</w:t>
            </w:r>
            <w:r w:rsidR="00310AE8" w:rsidRPr="00D8309D">
              <w:rPr>
                <w:rFonts w:cs="Arial"/>
                <w:bCs/>
                <w:color w:val="FF0000"/>
                <w:sz w:val="20"/>
              </w:rPr>
              <w:t xml:space="preserve"> (reply to 1413)</w:t>
            </w:r>
          </w:p>
        </w:tc>
      </w:tr>
      <w:tr w:rsidR="0056366C" w:rsidRPr="007135C3" w14:paraId="4A35D1B3" w14:textId="3E0A026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1F5B538" w14:textId="1E18452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210B9A51" w14:textId="173110FF" w:rsidR="0056366C" w:rsidRPr="00D8309D" w:rsidRDefault="002128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 xml:space="preserve">1385, 1408, 1441, </w:t>
            </w:r>
            <w:r w:rsidR="00D954F1" w:rsidRPr="00D8309D">
              <w:rPr>
                <w:rFonts w:cs="Arial"/>
                <w:bCs/>
                <w:color w:val="FF0000"/>
                <w:sz w:val="20"/>
                <w:highlight w:val="yellow"/>
              </w:rPr>
              <w:t>1455</w:t>
            </w:r>
            <w:r w:rsidR="00D954F1" w:rsidRPr="00D8309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8309D">
              <w:rPr>
                <w:rFonts w:cs="Arial"/>
                <w:bCs/>
                <w:color w:val="FF0000"/>
                <w:sz w:val="20"/>
              </w:rPr>
              <w:t>1602, 1603</w:t>
            </w:r>
          </w:p>
        </w:tc>
      </w:tr>
      <w:tr w:rsidR="0056366C" w:rsidRPr="007135C3" w14:paraId="236C9903" w14:textId="552BC7E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C361FBE" w14:textId="77777777" w:rsidR="0056366C" w:rsidRPr="00FF626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4041C82" w14:textId="4326D6AA" w:rsidR="0056366C" w:rsidRPr="00D8309D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514, 1532, 1550, 1564, 1615</w:t>
            </w:r>
          </w:p>
          <w:p w14:paraId="47E1C905" w14:textId="77777777" w:rsidR="006439BD" w:rsidRPr="00D8309D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BA1B946" w14:textId="6F3FF079" w:rsidR="006439BD" w:rsidRPr="00D8309D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562</w:t>
            </w:r>
          </w:p>
        </w:tc>
      </w:tr>
      <w:tr w:rsidR="0056366C" w:rsidRPr="003676E2" w14:paraId="0469C152" w14:textId="564D74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002DA88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0EDF8AC" w14:textId="77777777" w:rsidR="0056366C" w:rsidRPr="00F560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C969DC" w14:textId="52F2DB7F" w:rsidR="00FA6B64" w:rsidRPr="00D8309D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05, 1439, 1444, 1445, 1447, 1448, 1449, 1450, 1451, 1452, 1453, 1486, 1497, 1498, 1499, 1501, 1502, 1503, 1523, 1538</w:t>
            </w:r>
            <w:r w:rsidR="00D61B0D" w:rsidRPr="00D8309D">
              <w:rPr>
                <w:rFonts w:cs="Arial"/>
                <w:bCs/>
                <w:color w:val="FF0000"/>
                <w:sz w:val="20"/>
                <w:lang w:val="en-US"/>
              </w:rPr>
              <w:t xml:space="preserve">, 1589, 1610, 1611 </w:t>
            </w:r>
          </w:p>
          <w:p w14:paraId="0C1338CF" w14:textId="77777777" w:rsidR="00FA6B64" w:rsidRPr="00D8309D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4818D79" w14:textId="77AD1191" w:rsidR="0056366C" w:rsidRPr="00D8309D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strike/>
                <w:color w:val="FF0000"/>
                <w:sz w:val="20"/>
                <w:lang w:val="en-US"/>
              </w:rPr>
              <w:t xml:space="preserve">1500, 1579, 1581 </w:t>
            </w:r>
          </w:p>
        </w:tc>
      </w:tr>
      <w:tr w:rsidR="0056366C" w:rsidRPr="006701D4" w14:paraId="6A984898" w14:textId="291D547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FFD2CF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A09F210" w14:textId="38EC1421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653F3139" w14:textId="75711F3F" w:rsidR="0056366C" w:rsidRPr="00D8309D" w:rsidRDefault="00D61B0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442</w:t>
            </w:r>
          </w:p>
        </w:tc>
      </w:tr>
      <w:tr w:rsidR="0056366C" w:rsidRPr="007135C3" w14:paraId="60378E1C" w14:textId="445054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BF8A77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211537" w14:textId="1671404F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58C7FD23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340A6268" w14:textId="0B46FAB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679F2AA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CA72A30" w14:textId="115D40C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3D0DE207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36C8F262" w14:textId="58A4F75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02E2EDE" w14:textId="6A75042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606CFD53" w14:textId="57388C88" w:rsidR="00150E3E" w:rsidRPr="0013208C" w:rsidRDefault="00150E3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65765">
              <w:rPr>
                <w:rFonts w:cs="Arial"/>
                <w:bCs/>
                <w:color w:val="4F81BD" w:themeColor="accent1"/>
                <w:sz w:val="20"/>
              </w:rPr>
              <w:t>1713</w:t>
            </w:r>
            <w:r w:rsidR="00165765" w:rsidRPr="00165765">
              <w:rPr>
                <w:rFonts w:cs="Arial"/>
                <w:bCs/>
                <w:color w:val="4F81BD" w:themeColor="accent1"/>
                <w:sz w:val="20"/>
              </w:rPr>
              <w:t xml:space="preserve">pp </w:t>
            </w:r>
            <w:r w:rsidR="00165765" w:rsidRPr="0013208C">
              <w:rPr>
                <w:rFonts w:cs="Arial"/>
                <w:bCs/>
                <w:color w:val="FF0000"/>
                <w:sz w:val="20"/>
              </w:rPr>
              <w:t>(</w:t>
            </w:r>
            <w:r w:rsidR="001A278E">
              <w:rPr>
                <w:rFonts w:cs="Arial"/>
                <w:bCs/>
                <w:color w:val="FF0000"/>
                <w:sz w:val="20"/>
              </w:rPr>
              <w:t xml:space="preserve">ok to review during </w:t>
            </w:r>
            <w:r w:rsidR="00165765" w:rsidRPr="0013208C">
              <w:rPr>
                <w:rFonts w:cs="Arial"/>
                <w:bCs/>
                <w:color w:val="FF0000"/>
                <w:sz w:val="20"/>
              </w:rPr>
              <w:t>RTC SWG ad hoc telco)</w:t>
            </w:r>
          </w:p>
          <w:p w14:paraId="67291648" w14:textId="2C3EA9E1" w:rsidR="0056366C" w:rsidRPr="00165765" w:rsidRDefault="00F7060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65765">
              <w:rPr>
                <w:rFonts w:cs="Arial"/>
                <w:bCs/>
                <w:color w:val="FF0000"/>
                <w:sz w:val="20"/>
              </w:rPr>
              <w:t>1730</w:t>
            </w:r>
            <w:r w:rsidR="00165765" w:rsidRPr="00165765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BB0B0EC" w14:textId="50FA00A5" w:rsidR="00F70608" w:rsidRPr="0056366C" w:rsidRDefault="00F7060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65765">
              <w:rPr>
                <w:rFonts w:cs="Arial"/>
                <w:bCs/>
                <w:color w:val="FF0000"/>
                <w:sz w:val="20"/>
              </w:rPr>
              <w:t>1733</w:t>
            </w:r>
            <w:r w:rsidR="00165765" w:rsidRPr="00165765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56366C" w:rsidRPr="007135C3" w14:paraId="4D9FDEBA" w14:textId="5480270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5366E4F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0770C5CA" w14:textId="2D6B410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FF14F02" w14:textId="440AD56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06ABA80E" w14:textId="7FEDD549" w:rsidR="0056366C" w:rsidRPr="0056366C" w:rsidRDefault="001617F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208C">
              <w:rPr>
                <w:rFonts w:cs="Arial"/>
                <w:bCs/>
                <w:color w:val="FF0000"/>
                <w:sz w:val="20"/>
              </w:rPr>
              <w:t>1778</w:t>
            </w:r>
            <w:r w:rsidR="0013208C" w:rsidRPr="0013208C">
              <w:rPr>
                <w:rFonts w:cs="Arial"/>
                <w:bCs/>
                <w:color w:val="FF0000"/>
                <w:sz w:val="20"/>
              </w:rPr>
              <w:t>app</w:t>
            </w:r>
            <w:r w:rsidRPr="0013208C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13208C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13208C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13208C" w:rsidRPr="0013208C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56366C" w:rsidRPr="007135C3" w14:paraId="5D2B0DE6" w14:textId="025ADF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732EB7BF" w14:textId="48D656F4" w:rsidR="0056366C" w:rsidRPr="0056366C" w:rsidRDefault="000E246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97307">
              <w:rPr>
                <w:rFonts w:cs="Arial"/>
                <w:bCs/>
                <w:color w:val="FF0000"/>
                <w:sz w:val="20"/>
              </w:rPr>
              <w:t>1773</w:t>
            </w:r>
            <w:r w:rsidR="00897307" w:rsidRPr="00897307">
              <w:rPr>
                <w:rFonts w:cs="Arial"/>
                <w:bCs/>
                <w:color w:val="FF0000"/>
                <w:sz w:val="20"/>
              </w:rPr>
              <w:t>-&gt;1781app</w:t>
            </w:r>
            <w:r w:rsidR="001617F0" w:rsidRPr="00897307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1617F0" w:rsidRPr="00897307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1617F0" w:rsidRPr="00897307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897307" w:rsidRPr="00897307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56366C" w:rsidRPr="007135C3" w14:paraId="3D8CEEA1" w14:textId="624C148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8B4DCF2" w14:textId="559023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BBC2615" w14:textId="12E71CE8" w:rsidR="0056366C" w:rsidRPr="0056366C" w:rsidRDefault="004D704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25E04">
              <w:rPr>
                <w:rFonts w:cs="Arial"/>
                <w:bCs/>
                <w:color w:val="FF0000"/>
                <w:sz w:val="20"/>
              </w:rPr>
              <w:t>1664</w:t>
            </w:r>
            <w:r w:rsidR="00025E04" w:rsidRPr="00025E04">
              <w:rPr>
                <w:rFonts w:cs="Arial"/>
                <w:bCs/>
                <w:color w:val="FF0000"/>
                <w:sz w:val="20"/>
              </w:rPr>
              <w:t>app</w:t>
            </w:r>
            <w:r w:rsidR="001617F0" w:rsidRPr="00025E0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1617F0" w:rsidRPr="00025E0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1617F0" w:rsidRPr="00025E04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025E04" w:rsidRPr="00025E04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56366C" w:rsidRPr="007135C3" w14:paraId="1873142F" w14:textId="1C0DBF7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DAB1C8D" w14:textId="15A028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5676BE73" w14:textId="2B1EE70C" w:rsidR="0056366C" w:rsidRPr="0056366C" w:rsidRDefault="0005180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212F">
              <w:rPr>
                <w:rFonts w:cs="Arial"/>
                <w:bCs/>
                <w:color w:val="FF0000"/>
                <w:sz w:val="20"/>
              </w:rPr>
              <w:t>1777</w:t>
            </w:r>
            <w:r w:rsidR="00D4212F" w:rsidRPr="00D4212F">
              <w:rPr>
                <w:rFonts w:cs="Arial"/>
                <w:bCs/>
                <w:color w:val="FF0000"/>
                <w:sz w:val="20"/>
              </w:rPr>
              <w:t>app</w:t>
            </w:r>
            <w:r w:rsidR="001617F0" w:rsidRPr="00D4212F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1617F0" w:rsidRPr="00D4212F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1617F0" w:rsidRPr="00D4212F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D4212F" w:rsidRPr="00D4212F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56366C" w:rsidRPr="007135C3" w14:paraId="7A028BD0" w14:textId="24751E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158DF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35D76676" w14:textId="387741BA" w:rsidR="0056366C" w:rsidRPr="002B540F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B540F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Pr="002B540F">
              <w:rPr>
                <w:rFonts w:cs="Arial"/>
                <w:bCs/>
                <w:color w:val="FF0000"/>
                <w:sz w:val="20"/>
                <w:highlight w:val="green"/>
              </w:rPr>
              <w:t>1386</w:t>
            </w:r>
            <w:r w:rsidR="002B540F" w:rsidRPr="002B54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280D7D6" w14:textId="77777777" w:rsidR="00A11D68" w:rsidRDefault="00A11D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5D56176" w14:textId="17A3CA90" w:rsidR="00A11D68" w:rsidRDefault="00A11D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>For block agreement at 1640 CEST Friday 23</w:t>
            </w:r>
            <w:r w:rsidRPr="00746CFB">
              <w:rPr>
                <w:rFonts w:cs="Arial"/>
                <w:bCs/>
                <w:color w:val="FF0000"/>
                <w:sz w:val="20"/>
                <w:highlight w:val="yellow"/>
                <w:vertAlign w:val="superscript"/>
              </w:rPr>
              <w:t>rd</w:t>
            </w: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 xml:space="preserve"> August 2024</w:t>
            </w:r>
          </w:p>
          <w:p w14:paraId="479D7D5A" w14:textId="49A143C9" w:rsidR="00746CFB" w:rsidRPr="00746CFB" w:rsidRDefault="00746C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All </w:t>
            </w:r>
            <w:proofErr w:type="gramStart"/>
            <w:r>
              <w:rPr>
                <w:rFonts w:cs="Arial"/>
                <w:bCs/>
                <w:color w:val="FF0000"/>
                <w:sz w:val="20"/>
              </w:rPr>
              <w:t>agreed</w:t>
            </w:r>
            <w:proofErr w:type="gramEnd"/>
          </w:p>
          <w:p w14:paraId="195BB8F1" w14:textId="05D59B91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387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644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473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484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8AC4B3E" w14:textId="6E9A0CD4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645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390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646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648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393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726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685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0B007EB" w14:textId="62C85FFD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394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396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487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727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395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3538358" w14:textId="66D664D4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532;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397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398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CD5FD7B" w14:textId="41469073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399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>&amp;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400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8FF20FA" w14:textId="3207512E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401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>&amp;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402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74756AC" w14:textId="5DC217EB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234: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407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4890F4D" w14:textId="7A1C73C6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265: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719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A389886" w14:textId="77777777" w:rsidR="00A11D68" w:rsidRPr="00746CFB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>--</w:t>
            </w:r>
          </w:p>
          <w:p w14:paraId="668E6B83" w14:textId="77777777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D5EC9B5" w14:textId="77777777" w:rsidR="00A11D68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>For block agreement at 1640 CEST Friday 23</w:t>
            </w:r>
            <w:r w:rsidRPr="00746CFB">
              <w:rPr>
                <w:rFonts w:cs="Arial"/>
                <w:bCs/>
                <w:color w:val="FF0000"/>
                <w:sz w:val="20"/>
                <w:highlight w:val="yellow"/>
                <w:vertAlign w:val="superscript"/>
              </w:rPr>
              <w:t>rd</w:t>
            </w: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 xml:space="preserve"> August 2024</w:t>
            </w:r>
          </w:p>
          <w:p w14:paraId="4E1EABBA" w14:textId="77777777" w:rsidR="00746CFB" w:rsidRPr="00746CFB" w:rsidRDefault="00746CFB" w:rsidP="00746C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All </w:t>
            </w:r>
            <w:proofErr w:type="gramStart"/>
            <w:r>
              <w:rPr>
                <w:rFonts w:cs="Arial"/>
                <w:bCs/>
                <w:color w:val="FF0000"/>
                <w:sz w:val="20"/>
              </w:rPr>
              <w:t>agreed</w:t>
            </w:r>
            <w:proofErr w:type="gramEnd"/>
          </w:p>
          <w:p w14:paraId="086CD862" w14:textId="018BDE30" w:rsidR="00A11D68" w:rsidRPr="00746CFB" w:rsidRDefault="00A11D68" w:rsidP="00A11D68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746CFB">
              <w:rPr>
                <w:rFonts w:eastAsiaTheme="minorHAnsi" w:cs="Arial"/>
                <w:b/>
                <w:bCs/>
                <w:color w:val="FF0000"/>
                <w:sz w:val="20"/>
              </w:rPr>
              <w:t xml:space="preserve">26.113: </w:t>
            </w:r>
            <w:r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1673</w:t>
            </w:r>
            <w:r w:rsidR="00B211AD"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eastAsiaTheme="minorHAnsi" w:cs="Arial"/>
                <w:b/>
                <w:bCs/>
                <w:color w:val="FF0000"/>
                <w:sz w:val="20"/>
              </w:rPr>
              <w:t xml:space="preserve">, </w:t>
            </w:r>
            <w:r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1683</w:t>
            </w:r>
            <w:r w:rsidR="00B211AD"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eastAsiaTheme="minorHAnsi" w:cs="Arial"/>
                <w:b/>
                <w:bCs/>
                <w:color w:val="FF0000"/>
                <w:sz w:val="20"/>
              </w:rPr>
              <w:t xml:space="preserve">, </w:t>
            </w:r>
            <w:r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1654</w:t>
            </w:r>
            <w:r w:rsidR="00B211AD"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a</w:t>
            </w:r>
          </w:p>
          <w:p w14:paraId="52B5E0D9" w14:textId="6DD79819" w:rsidR="00A11D68" w:rsidRPr="00746CFB" w:rsidRDefault="00A11D68" w:rsidP="00A11D68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746CFB">
              <w:rPr>
                <w:rFonts w:eastAsiaTheme="minorHAnsi" w:cs="Arial"/>
                <w:b/>
                <w:bCs/>
                <w:color w:val="FF0000"/>
                <w:sz w:val="20"/>
              </w:rPr>
              <w:t xml:space="preserve">26.114: </w:t>
            </w:r>
            <w:r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1408</w:t>
            </w:r>
            <w:r w:rsidR="00B211AD"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a</w:t>
            </w:r>
          </w:p>
          <w:p w14:paraId="267FB5FB" w14:textId="3C9E38E6" w:rsidR="00A11D68" w:rsidRPr="00746CFB" w:rsidRDefault="00A11D68" w:rsidP="00A11D68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746CFB">
              <w:rPr>
                <w:rFonts w:eastAsiaTheme="minorHAnsi" w:cs="Arial"/>
                <w:b/>
                <w:bCs/>
                <w:color w:val="FF0000"/>
                <w:sz w:val="20"/>
              </w:rPr>
              <w:t xml:space="preserve">26.506: </w:t>
            </w:r>
            <w:r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1681</w:t>
            </w:r>
            <w:r w:rsidR="00B211AD"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eastAsiaTheme="minorHAnsi" w:cs="Arial"/>
                <w:b/>
                <w:bCs/>
                <w:color w:val="FF0000"/>
                <w:sz w:val="20"/>
              </w:rPr>
              <w:t xml:space="preserve">, </w:t>
            </w:r>
            <w:r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1741</w:t>
            </w:r>
            <w:r w:rsidR="00B211AD"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a</w:t>
            </w:r>
          </w:p>
          <w:p w14:paraId="1CD1FD71" w14:textId="1CF991F2" w:rsidR="00A11D68" w:rsidRPr="00746CFB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  <w:lang w:val="en-US"/>
              </w:rPr>
            </w:pPr>
            <w:r w:rsidRPr="00746CFB">
              <w:rPr>
                <w:rFonts w:eastAsiaTheme="minorHAnsi" w:cs="Arial"/>
                <w:bCs/>
                <w:color w:val="FF0000"/>
                <w:sz w:val="20"/>
              </w:rPr>
              <w:t xml:space="preserve">26.264: </w:t>
            </w:r>
            <w:r w:rsidRPr="00B211AD">
              <w:rPr>
                <w:rFonts w:eastAsiaTheme="minorHAnsi" w:cs="Arial"/>
                <w:bCs/>
                <w:color w:val="FF0000"/>
                <w:sz w:val="20"/>
                <w:highlight w:val="green"/>
              </w:rPr>
              <w:t>1455</w:t>
            </w:r>
            <w:r w:rsidR="00B211AD" w:rsidRPr="00B211AD">
              <w:rPr>
                <w:rFonts w:eastAsiaTheme="minorHAnsi" w:cs="Arial"/>
                <w:bCs/>
                <w:color w:val="FF0000"/>
                <w:sz w:val="20"/>
                <w:highlight w:val="green"/>
              </w:rPr>
              <w:t>a</w:t>
            </w:r>
          </w:p>
          <w:p w14:paraId="6E1AEE65" w14:textId="77777777" w:rsidR="00A11D68" w:rsidRPr="00746CFB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>--</w:t>
            </w:r>
          </w:p>
          <w:p w14:paraId="48377917" w14:textId="77777777" w:rsidR="00A11D68" w:rsidRPr="00746CFB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highlight w:val="yellow"/>
              </w:rPr>
            </w:pPr>
          </w:p>
          <w:p w14:paraId="7F2057D3" w14:textId="3EF49651" w:rsidR="00A11D68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>For block agreement at 1640 CEST Friday 23</w:t>
            </w:r>
            <w:r w:rsidRPr="00746CFB">
              <w:rPr>
                <w:rFonts w:cs="Arial"/>
                <w:bCs/>
                <w:color w:val="FF0000"/>
                <w:sz w:val="20"/>
                <w:highlight w:val="yellow"/>
                <w:vertAlign w:val="superscript"/>
              </w:rPr>
              <w:t>rd</w:t>
            </w: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 xml:space="preserve"> August 2024</w:t>
            </w:r>
          </w:p>
          <w:p w14:paraId="0D25E18E" w14:textId="77777777" w:rsidR="00746CFB" w:rsidRPr="00746CFB" w:rsidRDefault="00746CFB" w:rsidP="00746C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All </w:t>
            </w:r>
            <w:proofErr w:type="gramStart"/>
            <w:r>
              <w:rPr>
                <w:rFonts w:cs="Arial"/>
                <w:bCs/>
                <w:color w:val="FF0000"/>
                <w:sz w:val="20"/>
              </w:rPr>
              <w:t>agreed</w:t>
            </w:r>
            <w:proofErr w:type="gramEnd"/>
          </w:p>
          <w:p w14:paraId="1232A210" w14:textId="2D60B8D9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255: </w:t>
            </w:r>
            <w:r w:rsidRPr="00B211AD">
              <w:rPr>
                <w:rFonts w:cs="Arial"/>
                <w:bCs/>
                <w:color w:val="FF0000"/>
                <w:sz w:val="20"/>
                <w:highlight w:val="green"/>
              </w:rPr>
              <w:t>1485</w:t>
            </w:r>
            <w:r w:rsidR="00B211AD" w:rsidRPr="00B211A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589FC48" w14:textId="72A01EB1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250: </w:t>
            </w:r>
            <w:r w:rsidRPr="00B211AD">
              <w:rPr>
                <w:rFonts w:cs="Arial"/>
                <w:bCs/>
                <w:color w:val="FF0000"/>
                <w:sz w:val="20"/>
                <w:highlight w:val="green"/>
              </w:rPr>
              <w:t>1641</w:t>
            </w:r>
            <w:r w:rsidR="00B211AD" w:rsidRPr="00B211A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2304220" w14:textId="03C65F8B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996: </w:t>
            </w:r>
            <w:r w:rsidRPr="00B211AD">
              <w:rPr>
                <w:rFonts w:cs="Arial"/>
                <w:bCs/>
                <w:color w:val="FF0000"/>
                <w:sz w:val="20"/>
                <w:highlight w:val="green"/>
              </w:rPr>
              <w:t>1640</w:t>
            </w:r>
            <w:r w:rsidR="00B211AD" w:rsidRPr="00B211A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1AD0F92" w14:textId="6C4C190E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Pr="00B211AD">
              <w:rPr>
                <w:rFonts w:cs="Arial"/>
                <w:bCs/>
                <w:color w:val="FF0000"/>
                <w:sz w:val="20"/>
                <w:highlight w:val="green"/>
              </w:rPr>
              <w:t>1637</w:t>
            </w:r>
            <w:r w:rsidR="00B211AD" w:rsidRPr="00B211A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6963D21" w14:textId="3E6A2BD1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252: </w:t>
            </w:r>
            <w:r w:rsidRPr="00B211AD">
              <w:rPr>
                <w:rFonts w:cs="Arial"/>
                <w:bCs/>
                <w:color w:val="FF0000"/>
                <w:sz w:val="20"/>
                <w:highlight w:val="green"/>
              </w:rPr>
              <w:t>1638</w:t>
            </w:r>
            <w:r w:rsidR="00B211AD" w:rsidRPr="00B211A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6202FFA" w14:textId="0A1FC2FA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258: </w:t>
            </w:r>
            <w:r w:rsidRPr="00B211AD">
              <w:rPr>
                <w:rFonts w:cs="Arial"/>
                <w:bCs/>
                <w:color w:val="FF0000"/>
                <w:sz w:val="20"/>
                <w:highlight w:val="green"/>
              </w:rPr>
              <w:t>1633</w:t>
            </w:r>
            <w:r w:rsidR="00B211AD" w:rsidRPr="00B211A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751BFEB" w14:textId="7F87A052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253: </w:t>
            </w:r>
            <w:r w:rsidRPr="00B211AD">
              <w:rPr>
                <w:rFonts w:cs="Arial"/>
                <w:bCs/>
                <w:color w:val="FF0000"/>
                <w:sz w:val="20"/>
                <w:highlight w:val="green"/>
              </w:rPr>
              <w:t>1632</w:t>
            </w:r>
            <w:r w:rsidR="00B211AD" w:rsidRPr="00B211A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FCF300F" w14:textId="111E7024" w:rsidR="00270203" w:rsidRPr="00746CFB" w:rsidRDefault="00BE157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997: </w:t>
            </w:r>
            <w:r w:rsidRPr="00B211AD">
              <w:rPr>
                <w:rFonts w:cs="Arial"/>
                <w:bCs/>
                <w:color w:val="FF0000"/>
                <w:sz w:val="20"/>
                <w:highlight w:val="green"/>
              </w:rPr>
              <w:t>1634</w:t>
            </w:r>
            <w:r w:rsidR="00B211AD" w:rsidRPr="00B211A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EDF52E0" w14:textId="57C0BC6A" w:rsidR="00BE1576" w:rsidRPr="00746CFB" w:rsidRDefault="00BE157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256: </w:t>
            </w:r>
            <w:r w:rsidRPr="00B211AD">
              <w:rPr>
                <w:rFonts w:cs="Arial"/>
                <w:bCs/>
                <w:color w:val="FF0000"/>
                <w:sz w:val="20"/>
                <w:highlight w:val="green"/>
              </w:rPr>
              <w:t>1642</w:t>
            </w:r>
            <w:r w:rsidR="00B211AD" w:rsidRPr="00B211A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D278A6F" w14:textId="56EEA45B" w:rsidR="00A11D68" w:rsidRPr="00746CFB" w:rsidRDefault="00A11D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>--</w:t>
            </w:r>
          </w:p>
          <w:p w14:paraId="307AC447" w14:textId="77777777" w:rsidR="00A11D68" w:rsidRPr="00B859E7" w:rsidRDefault="00A11D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8D19077" w14:textId="77777777" w:rsidR="003647E5" w:rsidRDefault="00776380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859E7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="00BE1576" w:rsidRPr="00B859E7">
              <w:rPr>
                <w:rFonts w:cs="Arial"/>
                <w:bCs/>
                <w:color w:val="FF0000"/>
                <w:sz w:val="20"/>
                <w:highlight w:val="green"/>
              </w:rPr>
              <w:t>1701</w:t>
            </w:r>
            <w:r w:rsidR="00B859E7" w:rsidRPr="00B859E7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3C216907" w14:textId="7054B686" w:rsidR="00133ADB" w:rsidRPr="0056366C" w:rsidRDefault="00133ADB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eastAsiaTheme="minorHAnsi" w:cs="Arial"/>
                <w:color w:val="FF0000"/>
                <w:sz w:val="20"/>
              </w:rPr>
              <w:t xml:space="preserve">26.114: </w:t>
            </w:r>
            <w:r w:rsidRPr="00CF6A39">
              <w:rPr>
                <w:rFonts w:eastAsiaTheme="minorHAnsi" w:cs="Arial"/>
                <w:color w:val="FF0000"/>
                <w:sz w:val="20"/>
                <w:highlight w:val="green"/>
              </w:rPr>
              <w:t>1788a</w:t>
            </w:r>
          </w:p>
        </w:tc>
      </w:tr>
      <w:tr w:rsidR="0056366C" w:rsidRPr="003676E2" w14:paraId="4C46CBDE" w14:textId="68C703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56366C" w:rsidRPr="003676E2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D1A7D55" w14:textId="571E52FE" w:rsidR="0056366C" w:rsidRPr="003676E2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35E46D98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57ABD73" w14:textId="174D3C1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338E04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77F30AA" w14:textId="18323600" w:rsidR="0056366C" w:rsidRPr="00FF626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8A8F5D" w14:textId="77777777" w:rsidR="0056366C" w:rsidRPr="00CC36D1" w:rsidRDefault="003647E5" w:rsidP="003647E5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CC36D1">
              <w:rPr>
                <w:rFonts w:eastAsiaTheme="minorHAnsi" w:cs="Arial"/>
                <w:b/>
                <w:bCs/>
                <w:color w:val="FF0000"/>
                <w:sz w:val="20"/>
              </w:rPr>
              <w:t>TS: 1739</w:t>
            </w:r>
            <w:r w:rsidR="00CC36D1" w:rsidRPr="00CC36D1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  <w:r w:rsidRPr="00CC36D1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br/>
            </w:r>
            <w:r w:rsidRPr="00CC36D1">
              <w:rPr>
                <w:rFonts w:eastAsiaTheme="minorHAnsi" w:cs="Arial"/>
                <w:b/>
                <w:bCs/>
                <w:color w:val="FF0000"/>
                <w:sz w:val="20"/>
              </w:rPr>
              <w:t>TP: 1737</w:t>
            </w:r>
            <w:r w:rsidR="00CC36D1" w:rsidRPr="00CC36D1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0906BFA2" w14:textId="0958C4CB" w:rsidR="00CC36D1" w:rsidRPr="003647E5" w:rsidRDefault="00CC36D1" w:rsidP="003647E5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000000"/>
                <w:sz w:val="20"/>
                <w:lang w:val="en-US"/>
              </w:rPr>
            </w:pPr>
            <w:r w:rsidRPr="00CC36D1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Progress: 1</w:t>
            </w:r>
            <w:r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5</w:t>
            </w:r>
            <w:r w:rsidRPr="00CC36D1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% -&gt; 2</w:t>
            </w:r>
            <w:r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5</w:t>
            </w:r>
            <w:r w:rsidRPr="00CC36D1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56366C" w:rsidRPr="007135C3" w14:paraId="65C06BB7" w14:textId="62F260B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76CD58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C46087D" w14:textId="0AD41EC6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8CC5879" w14:textId="4B65201C" w:rsidR="004D7043" w:rsidRPr="004F420A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</w:pPr>
            <w:r w:rsidRPr="004F420A">
              <w:rPr>
                <w:rFonts w:eastAsiaTheme="minorHAnsi" w:cs="Arial"/>
                <w:b/>
                <w:bCs/>
                <w:color w:val="FF0000"/>
                <w:sz w:val="20"/>
              </w:rPr>
              <w:t>26.265: 1669</w:t>
            </w:r>
            <w:r w:rsidR="004F420A" w:rsidRPr="004F420A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4903FBBC" w14:textId="79448DC7" w:rsidR="0056366C" w:rsidRPr="004F420A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r w:rsidRPr="004F420A">
              <w:rPr>
                <w:rFonts w:eastAsiaTheme="minorHAnsi" w:cs="Arial"/>
                <w:bCs/>
                <w:color w:val="FF0000"/>
                <w:sz w:val="20"/>
              </w:rPr>
              <w:t>TP: 1706</w:t>
            </w:r>
            <w:r w:rsidR="004F420A" w:rsidRPr="004F420A">
              <w:rPr>
                <w:rFonts w:eastAsiaTheme="minorHAnsi" w:cs="Arial"/>
                <w:bCs/>
                <w:color w:val="FF0000"/>
                <w:sz w:val="20"/>
              </w:rPr>
              <w:t>a</w:t>
            </w:r>
          </w:p>
          <w:p w14:paraId="07748B5F" w14:textId="755F91F8" w:rsidR="003E4F67" w:rsidRPr="0056366C" w:rsidRDefault="003E4F67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4F420A"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56366C" w:rsidRPr="007135C3" w14:paraId="5DBD5869" w14:textId="1D1374E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CC37BB" w14:textId="1BDDEC85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82B097" w14:textId="3DE6AD25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488A1091" w14:textId="57D60673" w:rsidR="0056366C" w:rsidRPr="007B0544" w:rsidRDefault="00BE157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B0544">
              <w:rPr>
                <w:rFonts w:cs="Arial"/>
                <w:bCs/>
                <w:color w:val="FF0000"/>
                <w:sz w:val="20"/>
              </w:rPr>
              <w:t>TP: 1690</w:t>
            </w:r>
            <w:r w:rsidR="007B0544" w:rsidRPr="007B054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E78C75E" w14:textId="28EF973C" w:rsidR="00BE1576" w:rsidRPr="0056366C" w:rsidRDefault="003E4F6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7B0544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>% (0</w:t>
            </w:r>
            <w:r w:rsidR="007B0544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>/25)</w:t>
            </w:r>
          </w:p>
        </w:tc>
      </w:tr>
      <w:tr w:rsidR="0056366C" w:rsidRPr="007135C3" w14:paraId="2D353225" w14:textId="4A8527E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067EA3" w14:textId="77777777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7157CE8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3676E2" w14:paraId="61723B9E" w14:textId="509C2C6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0F244F7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83FC4EB" w14:textId="77777777" w:rsidR="0056366C" w:rsidRPr="004543B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 xml:space="preserve">Feasibility Study on Diverse audio Capturing system </w:t>
            </w:r>
            <w:r w:rsidRPr="000B1289">
              <w:rPr>
                <w:rFonts w:cs="Arial"/>
                <w:b w:val="0"/>
                <w:sz w:val="20"/>
                <w:lang w:val="en-US"/>
              </w:rPr>
              <w:lastRenderedPageBreak/>
              <w:t>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6B4F545" w14:textId="62066C10" w:rsidR="0056366C" w:rsidRDefault="00BE157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E7365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26.933: </w:t>
            </w:r>
            <w:r w:rsidR="00E500BF" w:rsidRPr="00E500BF">
              <w:rPr>
                <w:rFonts w:cs="Arial"/>
                <w:bCs/>
                <w:color w:val="FF0000"/>
                <w:sz w:val="20"/>
                <w:lang w:val="en-US"/>
              </w:rPr>
              <w:t>1666</w:t>
            </w:r>
            <w:r w:rsidR="00E500B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95582">
              <w:rPr>
                <w:rFonts w:cs="Arial"/>
                <w:bCs/>
                <w:color w:val="FF0000"/>
                <w:sz w:val="20"/>
                <w:lang w:val="en-US"/>
              </w:rPr>
              <w:t>1787</w:t>
            </w:r>
            <w:r w:rsidR="00E500B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95582">
              <w:rPr>
                <w:rFonts w:cs="Arial"/>
                <w:bCs/>
                <w:color w:val="FF0000"/>
                <w:sz w:val="20"/>
                <w:lang w:val="en-US"/>
              </w:rPr>
              <w:t xml:space="preserve"> (-&gt;Audio SWG A</w:t>
            </w:r>
            <w:r w:rsidR="00F34578">
              <w:rPr>
                <w:rFonts w:cs="Arial"/>
                <w:bCs/>
                <w:color w:val="FF0000"/>
                <w:sz w:val="20"/>
                <w:lang w:val="en-US"/>
              </w:rPr>
              <w:t>d</w:t>
            </w:r>
            <w:r w:rsidR="00A95582">
              <w:rPr>
                <w:rFonts w:cs="Arial"/>
                <w:bCs/>
                <w:color w:val="FF0000"/>
                <w:sz w:val="20"/>
                <w:lang w:val="en-US"/>
              </w:rPr>
              <w:t xml:space="preserve"> hoc telco)</w:t>
            </w:r>
            <w:r w:rsidRPr="00FE7365">
              <w:rPr>
                <w:rFonts w:cs="Arial"/>
                <w:bCs/>
                <w:color w:val="FF0000"/>
                <w:sz w:val="20"/>
                <w:lang w:val="en-US"/>
              </w:rPr>
              <w:t>, 1668</w:t>
            </w:r>
            <w:r w:rsidR="00FE7365" w:rsidRPr="00FE736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26026FD" w14:textId="3B80D769" w:rsidR="003E4F67" w:rsidRPr="0056366C" w:rsidRDefault="003E4F6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8</w:t>
            </w: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 w:rsidR="00A95582">
              <w:rPr>
                <w:rFonts w:cs="Arial"/>
                <w:bCs/>
                <w:color w:val="FF0000"/>
                <w:sz w:val="20"/>
                <w:lang w:val="en-US"/>
              </w:rPr>
              <w:t>(100</w:t>
            </w: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>%</w:t>
            </w:r>
            <w:r w:rsidR="00A95582">
              <w:rPr>
                <w:rFonts w:cs="Arial"/>
                <w:bCs/>
                <w:color w:val="FF0000"/>
                <w:sz w:val="20"/>
                <w:lang w:val="en-US"/>
              </w:rPr>
              <w:t xml:space="preserve"> at the telco)</w:t>
            </w: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 xml:space="preserve"> (09/24)</w:t>
            </w:r>
          </w:p>
        </w:tc>
      </w:tr>
      <w:tr w:rsidR="0056366C" w:rsidRPr="003676E2" w14:paraId="7AD2A5DC" w14:textId="0DC47AE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300B0A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CEBA6D" w14:textId="3CCFC8B6" w:rsidR="0056366C" w:rsidRPr="000B128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5AB8BDE" w14:textId="68B0A76D" w:rsidR="0056366C" w:rsidRPr="0056366C" w:rsidRDefault="003E4F6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07ED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F07EDB">
              <w:rPr>
                <w:rFonts w:cs="Arial"/>
                <w:bCs/>
                <w:color w:val="FF0000"/>
                <w:sz w:val="20"/>
                <w:lang w:val="en-US"/>
              </w:rPr>
              <w:t>% -&gt; 10% (03/25)</w:t>
            </w:r>
          </w:p>
        </w:tc>
      </w:tr>
      <w:tr w:rsidR="0056366C" w:rsidRPr="003676E2" w14:paraId="067063F8" w14:textId="612193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5406DAE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A151918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9ED8D68" w14:textId="109A49D3" w:rsidR="0056366C" w:rsidRPr="002B540F" w:rsidRDefault="00097F9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540F">
              <w:rPr>
                <w:rFonts w:cs="Arial"/>
                <w:bCs/>
                <w:color w:val="FF0000"/>
                <w:sz w:val="20"/>
                <w:lang w:val="en-US"/>
              </w:rPr>
              <w:t>26.841: 1653</w:t>
            </w:r>
            <w:r w:rsidR="002B540F" w:rsidRPr="002B540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2B540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34B21C25" w14:textId="77777777" w:rsidR="00097F93" w:rsidRDefault="00097F9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540F">
              <w:rPr>
                <w:rFonts w:cs="Arial"/>
                <w:bCs/>
                <w:color w:val="FF0000"/>
                <w:sz w:val="20"/>
                <w:lang w:val="en-US"/>
              </w:rPr>
              <w:t>TP: 1474</w:t>
            </w:r>
            <w:r w:rsidR="002B540F" w:rsidRPr="002B540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0368681" w14:textId="5E551E07" w:rsidR="002B540F" w:rsidRPr="0056366C" w:rsidRDefault="003E4F6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56366C" w:rsidRPr="003676E2" w14:paraId="308BC915" w14:textId="26D2F4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750AB5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A4E1516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E4BD4B" w14:textId="56FBF8C1" w:rsidR="0056366C" w:rsidRPr="002B540F" w:rsidRDefault="005650F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540F">
              <w:rPr>
                <w:rFonts w:cs="Arial"/>
                <w:bCs/>
                <w:color w:val="FF0000"/>
                <w:sz w:val="20"/>
                <w:lang w:val="en-US"/>
              </w:rPr>
              <w:t>TP: 1670</w:t>
            </w:r>
            <w:r w:rsidR="002B540F" w:rsidRPr="002B540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ABB5BB2" w14:textId="6330E223" w:rsidR="00E90946" w:rsidRDefault="00E9094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479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Pr="00FF4792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FF4792">
              <w:rPr>
                <w:rFonts w:cs="Arial"/>
                <w:bCs/>
                <w:color w:val="FF0000"/>
                <w:sz w:val="20"/>
                <w:lang w:val="en-US"/>
              </w:rPr>
              <w:t>% (12/24)</w:t>
            </w:r>
          </w:p>
          <w:p w14:paraId="060A2D4B" w14:textId="64444942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097F9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576, 1585</w:t>
            </w:r>
          </w:p>
        </w:tc>
      </w:tr>
      <w:tr w:rsidR="004D7043" w:rsidRPr="003676E2" w14:paraId="1DAEE778" w14:textId="4F7854E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40D3E1F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17373D" w14:textId="17A9EED9" w:rsidR="004D7043" w:rsidRPr="004931FA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1EBD16C" w14:textId="3A76EE8B" w:rsidR="004D7043" w:rsidRPr="002B37FA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</w:pPr>
            <w:r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26.927: 1662</w:t>
            </w:r>
            <w:r w:rsidR="002B37FA"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2ECE04C3" w14:textId="4B9D6657" w:rsidR="004D7043" w:rsidRPr="002B37FA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PD: 1717</w:t>
            </w:r>
            <w:r w:rsidR="002B37FA"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30996F3A" w14:textId="096B6B84" w:rsidR="004D7043" w:rsidRPr="002B37FA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26.847: 1643</w:t>
            </w:r>
            <w:r w:rsidR="002B37FA"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094CDB5E" w14:textId="02645CD1" w:rsidR="004D7043" w:rsidRPr="002B37FA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Evaluation PD: 1716</w:t>
            </w:r>
            <w:r w:rsidR="002B37FA"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08420C5B" w14:textId="1329D5BB" w:rsidR="004D7043" w:rsidRPr="002B37FA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r w:rsidRPr="002B37FA">
              <w:rPr>
                <w:rFonts w:eastAsiaTheme="minorHAnsi" w:cs="Arial"/>
                <w:bCs/>
                <w:color w:val="FF0000"/>
                <w:sz w:val="20"/>
              </w:rPr>
              <w:t>TP: 1707</w:t>
            </w:r>
            <w:r w:rsidR="002B37FA" w:rsidRPr="002B37FA">
              <w:rPr>
                <w:rFonts w:eastAsiaTheme="minorHAnsi" w:cs="Arial"/>
                <w:bCs/>
                <w:color w:val="FF0000"/>
                <w:sz w:val="20"/>
              </w:rPr>
              <w:t>a</w:t>
            </w:r>
          </w:p>
          <w:p w14:paraId="565D5C9C" w14:textId="1795690E" w:rsidR="003E4F67" w:rsidRPr="004D7043" w:rsidRDefault="003E4F67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Progress: 7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2B37FA">
              <w:rPr>
                <w:rFonts w:cs="Arial"/>
                <w:bCs/>
                <w:color w:val="FF0000"/>
                <w:sz w:val="20"/>
                <w:lang w:val="en-US"/>
              </w:rPr>
              <w:t>78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3/25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4D7043" w:rsidRPr="003676E2" w14:paraId="6EF83BA7" w14:textId="56B6A5D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EFBD8ED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0A735B" w14:textId="44156E74" w:rsidR="004D7043" w:rsidRPr="000B1289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B80BD88" w14:textId="1B9F8BAB" w:rsidR="004D7043" w:rsidRPr="00A7474E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275BC5">
              <w:rPr>
                <w:rFonts w:eastAsiaTheme="minorHAnsi" w:cs="Arial"/>
                <w:b/>
                <w:bCs/>
                <w:color w:val="FF0000"/>
                <w:sz w:val="20"/>
              </w:rPr>
              <w:t xml:space="preserve">SID: </w:t>
            </w:r>
            <w:r w:rsidRPr="002A34B5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1720</w:t>
            </w:r>
            <w:r w:rsidR="00275BC5" w:rsidRPr="002A34B5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a</w:t>
            </w:r>
          </w:p>
          <w:p w14:paraId="57E60203" w14:textId="6261235E" w:rsidR="004D7043" w:rsidRPr="00A7474E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proofErr w:type="spellStart"/>
            <w:r w:rsidRPr="00A7474E">
              <w:rPr>
                <w:rFonts w:eastAsiaTheme="minorHAnsi" w:cs="Arial"/>
                <w:bCs/>
                <w:color w:val="FF0000"/>
                <w:sz w:val="20"/>
              </w:rPr>
              <w:t>TR+cover</w:t>
            </w:r>
            <w:proofErr w:type="spellEnd"/>
            <w:r w:rsidRPr="00A7474E">
              <w:rPr>
                <w:rFonts w:eastAsiaTheme="minorHAnsi" w:cs="Arial"/>
                <w:bCs/>
                <w:color w:val="FF0000"/>
                <w:sz w:val="20"/>
              </w:rPr>
              <w:t xml:space="preserve"> page: </w:t>
            </w:r>
            <w:r w:rsidRPr="00A7474E">
              <w:rPr>
                <w:rFonts w:eastAsiaTheme="minorHAnsi" w:cs="Arial"/>
                <w:bCs/>
                <w:color w:val="FF0000"/>
                <w:sz w:val="20"/>
                <w:highlight w:val="green"/>
              </w:rPr>
              <w:t>1750</w:t>
            </w:r>
            <w:r w:rsidR="00A7474E" w:rsidRPr="00A7474E">
              <w:rPr>
                <w:rFonts w:eastAsiaTheme="minorHAnsi" w:cs="Arial"/>
                <w:bCs/>
                <w:color w:val="FF0000"/>
                <w:sz w:val="20"/>
                <w:highlight w:val="green"/>
              </w:rPr>
              <w:t>a</w:t>
            </w:r>
          </w:p>
          <w:p w14:paraId="3804E26D" w14:textId="434AEFAD" w:rsidR="00275BC5" w:rsidRPr="004D7043" w:rsidRDefault="00275BC5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DA5278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3/25 -&gt; 09/24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4D7043" w:rsidRPr="003676E2" w14:paraId="4DC4615D" w14:textId="2E6F47B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93FEAD2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C8507C" w14:textId="01D80F18" w:rsidR="004D7043" w:rsidRPr="00AB529A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DA19E60" w14:textId="62D2DFBF" w:rsidR="004D7043" w:rsidRPr="007F2503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7F2503">
              <w:rPr>
                <w:rFonts w:eastAsiaTheme="minorHAnsi" w:cs="Arial"/>
                <w:b/>
                <w:bCs/>
                <w:color w:val="FF0000"/>
                <w:sz w:val="20"/>
              </w:rPr>
              <w:t>26.813: 1696</w:t>
            </w:r>
            <w:r w:rsidR="00275BC5" w:rsidRPr="007F2503">
              <w:rPr>
                <w:rFonts w:eastAsiaTheme="minorHAnsi" w:cs="Arial"/>
                <w:b/>
                <w:bCs/>
                <w:color w:val="FF0000"/>
                <w:sz w:val="20"/>
              </w:rPr>
              <w:t>-&gt;</w:t>
            </w:r>
            <w:r w:rsidR="00A7474E" w:rsidRPr="007F2503">
              <w:rPr>
                <w:rFonts w:eastAsiaTheme="minorHAnsi" w:cs="Arial"/>
                <w:b/>
                <w:bCs/>
                <w:color w:val="FF0000"/>
                <w:sz w:val="20"/>
              </w:rPr>
              <w:t>1784</w:t>
            </w:r>
            <w:r w:rsidR="007F2503" w:rsidRPr="007F2503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4C459EF8" w14:textId="6778A529" w:rsidR="004D7043" w:rsidRPr="00275BC5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275BC5">
              <w:rPr>
                <w:rFonts w:eastAsiaTheme="minorHAnsi" w:cs="Arial"/>
                <w:b/>
                <w:bCs/>
                <w:color w:val="FF0000"/>
                <w:sz w:val="20"/>
              </w:rPr>
              <w:t>PD: 1695</w:t>
            </w:r>
            <w:r w:rsidR="00275BC5" w:rsidRPr="00275BC5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031993E6" w14:textId="77777777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r w:rsidRPr="00275BC5">
              <w:rPr>
                <w:rFonts w:eastAsiaTheme="minorHAnsi" w:cs="Arial"/>
                <w:bCs/>
                <w:color w:val="FF0000"/>
                <w:sz w:val="20"/>
              </w:rPr>
              <w:t>TP: 1694</w:t>
            </w:r>
            <w:r w:rsidR="00275BC5" w:rsidRPr="00275BC5">
              <w:rPr>
                <w:rFonts w:eastAsiaTheme="minorHAnsi" w:cs="Arial"/>
                <w:bCs/>
                <w:color w:val="FF0000"/>
                <w:sz w:val="20"/>
              </w:rPr>
              <w:t>a</w:t>
            </w:r>
          </w:p>
          <w:p w14:paraId="7E1F0255" w14:textId="3B8F73D7" w:rsidR="00275BC5" w:rsidRPr="004D7043" w:rsidRDefault="00275BC5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0% -&gt; 5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% (12/24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-&gt;03/25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4D7043" w:rsidRPr="003676E2" w14:paraId="4A044BE2" w14:textId="06A9625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7B953620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5E12990" w14:textId="76853EA8" w:rsidR="004D7043" w:rsidRPr="00BC0829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16ABB07" w14:textId="62745D44" w:rsidR="004D7043" w:rsidRPr="00DA5278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DA5278">
              <w:rPr>
                <w:rFonts w:eastAsiaTheme="minorHAnsi" w:cs="Arial"/>
                <w:b/>
                <w:bCs/>
                <w:color w:val="FF0000"/>
                <w:sz w:val="20"/>
              </w:rPr>
              <w:t>26.956: 1721</w:t>
            </w:r>
            <w:r w:rsidR="00DA5278" w:rsidRPr="00DA5278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4695B709" w14:textId="2BD8A203" w:rsidR="004D7043" w:rsidRPr="00DA5278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DA5278">
              <w:rPr>
                <w:rFonts w:eastAsiaTheme="minorHAnsi" w:cs="Arial"/>
                <w:b/>
                <w:bCs/>
                <w:color w:val="FF0000"/>
                <w:sz w:val="20"/>
              </w:rPr>
              <w:t>PD: 1714</w:t>
            </w:r>
            <w:r w:rsidR="00DA5278" w:rsidRPr="00DA5278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0C3C0AD6" w14:textId="77777777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r w:rsidRPr="00DA5278">
              <w:rPr>
                <w:rFonts w:eastAsiaTheme="minorHAnsi" w:cs="Arial"/>
                <w:bCs/>
                <w:color w:val="FF0000"/>
                <w:sz w:val="20"/>
              </w:rPr>
              <w:t>TP: 1712</w:t>
            </w:r>
            <w:r w:rsidR="00DA5278" w:rsidRPr="00DA5278">
              <w:rPr>
                <w:rFonts w:eastAsiaTheme="minorHAnsi" w:cs="Arial"/>
                <w:bCs/>
                <w:color w:val="FF0000"/>
                <w:sz w:val="20"/>
              </w:rPr>
              <w:t>a</w:t>
            </w:r>
          </w:p>
          <w:p w14:paraId="2B2DF647" w14:textId="2906449B" w:rsidR="00DA5278" w:rsidRPr="004D7043" w:rsidRDefault="00DA5278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>% -&gt; 1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56366C" w:rsidRPr="003676E2" w14:paraId="0D303A30" w14:textId="1D4DB96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0EE7A5E8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8BF47BE" w14:textId="0C98E624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1A0DCD" w14:textId="5025A9ED" w:rsidR="0056366C" w:rsidRPr="00E90946" w:rsidRDefault="005650F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0946">
              <w:rPr>
                <w:rFonts w:cs="Arial"/>
                <w:bCs/>
                <w:color w:val="FF0000"/>
                <w:sz w:val="20"/>
                <w:lang w:val="en-US"/>
              </w:rPr>
              <w:t>TR: 1736</w:t>
            </w:r>
            <w:r w:rsidR="00E90946" w:rsidRPr="00E9094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3E179B6" w14:textId="53D35268" w:rsidR="005650F4" w:rsidRPr="00E90946" w:rsidRDefault="005650F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0946">
              <w:rPr>
                <w:rFonts w:cs="Arial"/>
                <w:bCs/>
                <w:color w:val="FF0000"/>
                <w:sz w:val="20"/>
                <w:lang w:val="en-US"/>
              </w:rPr>
              <w:t>TP: 1656</w:t>
            </w:r>
            <w:r w:rsidR="00E90946" w:rsidRPr="00E9094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8B969A7" w14:textId="7DA3112E" w:rsidR="00E90946" w:rsidRDefault="00E9094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  <w:p w14:paraId="00C6C85B" w14:textId="77777777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49CE02A0" w14:textId="732B1512" w:rsidR="008C3017" w:rsidRPr="0056366C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426, 1429</w:t>
            </w:r>
          </w:p>
        </w:tc>
      </w:tr>
      <w:tr w:rsidR="0056366C" w:rsidRPr="003676E2" w14:paraId="39CDAB48" w14:textId="7F47910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5D7E2C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D6497A" w14:textId="6FF39159" w:rsidR="0056366C" w:rsidRPr="00F560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8BADF79" w14:textId="4B050802" w:rsidR="003647E5" w:rsidRPr="00341EB0" w:rsidRDefault="003647E5" w:rsidP="003647E5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</w:pPr>
            <w:r w:rsidRPr="00341EB0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LS out on FEC (SA2): 1767</w:t>
            </w:r>
            <w:r w:rsidR="00341EB0" w:rsidRPr="00341EB0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-&gt;</w:t>
            </w:r>
            <w:r w:rsidR="00C5264F" w:rsidRPr="00C5264F">
              <w:rPr>
                <w:rFonts w:eastAsiaTheme="minorHAnsi" w:cs="Arial"/>
                <w:b/>
                <w:bCs/>
                <w:color w:val="FF0000"/>
                <w:sz w:val="20"/>
                <w:highlight w:val="green"/>
                <w:lang w:val="en-US"/>
              </w:rPr>
              <w:t>1785</w:t>
            </w:r>
            <w:r w:rsidR="00341EB0" w:rsidRPr="00C5264F">
              <w:rPr>
                <w:rFonts w:eastAsiaTheme="minorHAnsi" w:cs="Arial"/>
                <w:b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541BEEC3" w14:textId="0FBB228C" w:rsidR="003647E5" w:rsidRPr="00341EB0" w:rsidRDefault="003647E5" w:rsidP="003647E5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</w:pPr>
            <w:r w:rsidRPr="00341EB0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TP: 1754</w:t>
            </w:r>
            <w:r w:rsidR="00341EB0" w:rsidRPr="00341EB0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a</w:t>
            </w:r>
          </w:p>
          <w:p w14:paraId="02E6835A" w14:textId="77777777" w:rsidR="0056366C" w:rsidRDefault="003647E5" w:rsidP="003647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r w:rsidRPr="00341EB0">
              <w:rPr>
                <w:rFonts w:eastAsiaTheme="minorHAnsi" w:cs="Arial"/>
                <w:bCs/>
                <w:color w:val="FF0000"/>
                <w:sz w:val="20"/>
              </w:rPr>
              <w:t xml:space="preserve">TR: </w:t>
            </w:r>
            <w:r w:rsidRPr="00341EB0">
              <w:rPr>
                <w:rFonts w:eastAsiaTheme="minorHAnsi" w:cs="Arial"/>
                <w:bCs/>
                <w:color w:val="FF0000"/>
                <w:sz w:val="20"/>
                <w:highlight w:val="green"/>
              </w:rPr>
              <w:t>1672</w:t>
            </w:r>
            <w:r w:rsidR="00341EB0" w:rsidRPr="00341EB0">
              <w:rPr>
                <w:rFonts w:eastAsiaTheme="minorHAnsi" w:cs="Arial"/>
                <w:bCs/>
                <w:color w:val="FF0000"/>
                <w:sz w:val="20"/>
                <w:highlight w:val="green"/>
              </w:rPr>
              <w:t>a (for info)</w:t>
            </w:r>
          </w:p>
          <w:p w14:paraId="7793E919" w14:textId="27410684" w:rsidR="00341EB0" w:rsidRPr="0056366C" w:rsidRDefault="00341EB0" w:rsidP="003647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eastAsiaTheme="minorHAnsi" w:cs="Arial"/>
                <w:bCs/>
                <w:color w:val="FF0000"/>
                <w:sz w:val="20"/>
              </w:rPr>
              <w:t xml:space="preserve">Progress: </w:t>
            </w:r>
            <w:r w:rsidR="00FC75C4">
              <w:rPr>
                <w:rFonts w:eastAsiaTheme="minorHAnsi" w:cs="Arial"/>
                <w:bCs/>
                <w:color w:val="FF0000"/>
                <w:sz w:val="20"/>
              </w:rPr>
              <w:t xml:space="preserve">40% -&gt; </w:t>
            </w:r>
            <w:r>
              <w:rPr>
                <w:rFonts w:eastAsiaTheme="minorHAnsi" w:cs="Arial"/>
                <w:bCs/>
                <w:color w:val="FF0000"/>
                <w:sz w:val="20"/>
              </w:rPr>
              <w:t>65%</w:t>
            </w:r>
            <w:r w:rsidR="00FC75C4">
              <w:rPr>
                <w:rFonts w:eastAsiaTheme="minorHAnsi" w:cs="Arial"/>
                <w:bCs/>
                <w:color w:val="FF0000"/>
                <w:sz w:val="20"/>
              </w:rPr>
              <w:t xml:space="preserve"> (12/24)</w:t>
            </w:r>
          </w:p>
        </w:tc>
      </w:tr>
      <w:tr w:rsidR="0056366C" w:rsidRPr="003676E2" w14:paraId="7596AE9F" w14:textId="006254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E2B48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BD8C1FB" w14:textId="689F29A8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Haptics in 5G Media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A95C66" w14:textId="662EA795" w:rsidR="0075574F" w:rsidRPr="00F523EA" w:rsidRDefault="0075574F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523EA">
              <w:rPr>
                <w:rFonts w:cs="Arial"/>
                <w:bCs/>
                <w:color w:val="FF0000"/>
                <w:sz w:val="20"/>
                <w:lang w:val="en-US"/>
              </w:rPr>
              <w:t xml:space="preserve">SID: 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1403</w:t>
            </w:r>
            <w:r w:rsidR="00356385" w:rsidRPr="00F523E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1359" w:rsidRPr="00F523E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65</w:t>
            </w:r>
            <w:r w:rsidR="00F523EA" w:rsidRPr="00F523E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1A83110C" w14:textId="6CB84865" w:rsidR="0075574F" w:rsidRPr="00F523EA" w:rsidRDefault="0075574F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523EA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1404</w:t>
            </w:r>
            <w:r w:rsidR="00356385" w:rsidRPr="00F523E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1359" w:rsidRPr="00F523EA">
              <w:rPr>
                <w:rFonts w:cs="Arial"/>
                <w:bCs/>
                <w:color w:val="FF0000"/>
                <w:sz w:val="20"/>
                <w:lang w:val="en-US"/>
              </w:rPr>
              <w:t>1766</w:t>
            </w:r>
            <w:r w:rsidR="00F523EA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08879B66" w14:textId="68FF92DD" w:rsidR="0056366C" w:rsidRDefault="0075574F" w:rsidP="007557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523EA">
              <w:rPr>
                <w:rFonts w:cs="Arial"/>
                <w:bCs/>
                <w:color w:val="FF0000"/>
                <w:sz w:val="20"/>
                <w:lang w:val="en-US"/>
              </w:rPr>
              <w:t xml:space="preserve">26.854: 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1490</w:t>
            </w:r>
            <w:r w:rsidR="00DA004E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, 1504</w:t>
            </w:r>
            <w:r w:rsidR="00356385" w:rsidRPr="00F523E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1359" w:rsidRPr="00F523EA">
              <w:rPr>
                <w:rFonts w:cs="Arial"/>
                <w:bCs/>
                <w:color w:val="FF0000"/>
                <w:sz w:val="20"/>
                <w:lang w:val="en-US"/>
              </w:rPr>
              <w:t>1770</w:t>
            </w:r>
            <w:r w:rsidR="00F523EA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, 1505</w:t>
            </w:r>
            <w:r w:rsidR="00CE010B" w:rsidRPr="00F523E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1359" w:rsidRPr="00F523EA">
              <w:rPr>
                <w:rFonts w:cs="Arial"/>
                <w:bCs/>
                <w:color w:val="FF0000"/>
                <w:sz w:val="20"/>
                <w:lang w:val="en-US"/>
              </w:rPr>
              <w:t>1771</w:t>
            </w:r>
            <w:r w:rsidR="00F523EA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, 1506</w:t>
            </w:r>
            <w:r w:rsidR="002B18F6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, 1507</w:t>
            </w:r>
            <w:r w:rsidR="00356385" w:rsidRPr="00F523E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1359" w:rsidRPr="00F523EA">
              <w:rPr>
                <w:rFonts w:cs="Arial"/>
                <w:bCs/>
                <w:color w:val="FF0000"/>
                <w:sz w:val="20"/>
                <w:lang w:val="en-US"/>
              </w:rPr>
              <w:t>1769</w:t>
            </w:r>
            <w:r w:rsidR="00F523EA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BC3BC7" w:rsidRPr="00F523EA">
              <w:rPr>
                <w:rFonts w:cs="Arial"/>
                <w:bCs/>
                <w:color w:val="FF0000"/>
                <w:sz w:val="20"/>
                <w:lang w:val="en-US"/>
              </w:rPr>
              <w:t>1510</w:t>
            </w:r>
            <w:r w:rsidR="00E67F8E" w:rsidRPr="00F523EA">
              <w:rPr>
                <w:rFonts w:cs="Arial"/>
                <w:bCs/>
                <w:color w:val="FF0000"/>
                <w:sz w:val="20"/>
                <w:lang w:val="en-US"/>
              </w:rPr>
              <w:t>m (1594)</w:t>
            </w:r>
            <w:r w:rsidR="00BC3BC7" w:rsidRPr="00F523EA">
              <w:rPr>
                <w:rFonts w:cs="Arial"/>
                <w:bCs/>
                <w:color w:val="FF0000"/>
                <w:sz w:val="20"/>
                <w:lang w:val="en-US"/>
              </w:rPr>
              <w:t>, 1594</w:t>
            </w:r>
            <w:r w:rsidR="00356385" w:rsidRPr="00F523E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C3BC7" w:rsidRPr="00F523EA">
              <w:rPr>
                <w:rFonts w:cs="Arial"/>
                <w:bCs/>
                <w:color w:val="FF0000"/>
                <w:sz w:val="20"/>
                <w:lang w:val="en-US"/>
              </w:rPr>
              <w:t>, 1595</w:t>
            </w:r>
            <w:r w:rsidR="00356385" w:rsidRPr="00F523E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73820" w:rsidRPr="00F523EA">
              <w:rPr>
                <w:rFonts w:cs="Arial"/>
                <w:bCs/>
                <w:color w:val="FF0000"/>
                <w:sz w:val="20"/>
                <w:lang w:val="en-US"/>
              </w:rPr>
              <w:t>1761</w:t>
            </w:r>
            <w:r w:rsidR="00F523EA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523EA">
              <w:rPr>
                <w:rFonts w:cs="Arial"/>
                <w:bCs/>
                <w:color w:val="FF0000"/>
                <w:sz w:val="20"/>
                <w:lang w:val="en-US"/>
              </w:rPr>
              <w:t>, 1772n</w:t>
            </w:r>
          </w:p>
          <w:p w14:paraId="10D7CF5E" w14:textId="77777777" w:rsidR="00F523EA" w:rsidRDefault="00F523EA" w:rsidP="007557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74CB1AF" w14:textId="7D30FE7B" w:rsidR="00F523EA" w:rsidRPr="0056366C" w:rsidRDefault="00F523EA" w:rsidP="007557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15%</w:t>
            </w:r>
            <w:r w:rsidR="00B37A71">
              <w:rPr>
                <w:rFonts w:cs="Arial"/>
                <w:bCs/>
                <w:color w:val="FF0000"/>
                <w:sz w:val="20"/>
                <w:lang w:val="en-US"/>
              </w:rPr>
              <w:t xml:space="preserve"> (03/25)</w:t>
            </w:r>
          </w:p>
        </w:tc>
      </w:tr>
      <w:tr w:rsidR="0056366C" w:rsidRPr="003676E2" w14:paraId="66E82D5C" w14:textId="34495E3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47A00D5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F7B43E2" w14:textId="0269F50C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2E79AD8" w14:textId="6D0EF259" w:rsidR="004D7043" w:rsidRPr="00B37A71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</w:pPr>
            <w:r w:rsidRPr="00B37A71">
              <w:rPr>
                <w:rFonts w:eastAsiaTheme="minorHAnsi" w:cs="Arial"/>
                <w:b/>
                <w:bCs/>
                <w:color w:val="FF0000"/>
                <w:sz w:val="20"/>
              </w:rPr>
              <w:t>26.819: 1768</w:t>
            </w:r>
            <w:r w:rsidR="00B37A71" w:rsidRPr="00B37A71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2542BB87" w14:textId="6665CBE3" w:rsidR="0056366C" w:rsidRPr="00B37A71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r w:rsidRPr="00B37A71">
              <w:rPr>
                <w:rFonts w:eastAsiaTheme="minorHAnsi" w:cs="Arial"/>
                <w:bCs/>
                <w:color w:val="FF0000"/>
                <w:sz w:val="20"/>
              </w:rPr>
              <w:t>TP: 1734</w:t>
            </w:r>
            <w:r w:rsidR="00B37A71" w:rsidRPr="00B37A71">
              <w:rPr>
                <w:rFonts w:eastAsiaTheme="minorHAnsi" w:cs="Arial"/>
                <w:bCs/>
                <w:color w:val="FF0000"/>
                <w:sz w:val="20"/>
              </w:rPr>
              <w:t>a</w:t>
            </w:r>
          </w:p>
          <w:p w14:paraId="7DB14650" w14:textId="3FC7AF79" w:rsidR="00B37A71" w:rsidRPr="0056366C" w:rsidRDefault="00B37A71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10% (06/25)</w:t>
            </w:r>
          </w:p>
        </w:tc>
      </w:tr>
      <w:tr w:rsidR="0056366C" w:rsidRPr="007135C3" w14:paraId="3B1AC80F" w14:textId="14E36A7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DBB7240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737742C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0E2469" w14:paraId="5B1AE78C" w14:textId="414A6C7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F67CB5" w14:textId="63E0A1E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New Work / New Work Items </w:t>
            </w:r>
            <w:r w:rsidRPr="006B6244">
              <w:rPr>
                <w:rFonts w:cs="Arial"/>
                <w:bCs/>
                <w:sz w:val="20"/>
              </w:rPr>
              <w:lastRenderedPageBreak/>
              <w:t>and Study Items</w:t>
            </w:r>
          </w:p>
        </w:tc>
        <w:tc>
          <w:tcPr>
            <w:tcW w:w="6120" w:type="dxa"/>
          </w:tcPr>
          <w:p w14:paraId="132F0ECC" w14:textId="46208F47" w:rsidR="00EB7EBB" w:rsidRPr="00A02F25" w:rsidRDefault="00997B2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D227C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ATIAS Ph2: </w:t>
            </w:r>
            <w:r w:rsidR="008A0420" w:rsidRPr="00A02F25">
              <w:rPr>
                <w:rFonts w:cs="Arial"/>
                <w:bCs/>
                <w:color w:val="FF0000"/>
                <w:sz w:val="20"/>
                <w:lang w:val="en-US"/>
              </w:rPr>
              <w:t>1549</w:t>
            </w:r>
            <w:r w:rsidR="004070B9" w:rsidRPr="00A02F2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070B9" w:rsidRPr="00FD227C">
              <w:rPr>
                <w:rFonts w:cs="Arial"/>
                <w:bCs/>
                <w:color w:val="00B0F0"/>
                <w:sz w:val="20"/>
                <w:lang w:val="en-US"/>
              </w:rPr>
              <w:t>1702</w:t>
            </w:r>
            <w:r w:rsidR="00FD227C" w:rsidRPr="00FD227C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="00A02F25" w:rsidRPr="00FD227C">
              <w:rPr>
                <w:rFonts w:cs="Arial"/>
                <w:bCs/>
                <w:color w:val="00B0F0"/>
                <w:sz w:val="20"/>
                <w:lang w:val="en-US"/>
              </w:rPr>
              <w:t xml:space="preserve"> (for agreement at Audio SWG Ad </w:t>
            </w:r>
            <w:r w:rsidR="00A02F25" w:rsidRPr="00FD227C">
              <w:rPr>
                <w:rFonts w:cs="Arial"/>
                <w:bCs/>
                <w:color w:val="00B0F0"/>
                <w:sz w:val="20"/>
                <w:lang w:val="en-US"/>
              </w:rPr>
              <w:lastRenderedPageBreak/>
              <w:t>hoc telco)</w:t>
            </w:r>
          </w:p>
          <w:p w14:paraId="2DB576D2" w14:textId="00AE2A99" w:rsidR="00997B27" w:rsidRPr="00BF36C5" w:rsidRDefault="00997B2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F36C5">
              <w:rPr>
                <w:rFonts w:cs="Arial"/>
                <w:bCs/>
                <w:color w:val="FF0000"/>
                <w:sz w:val="20"/>
                <w:lang w:val="en-US"/>
              </w:rPr>
              <w:t xml:space="preserve">FS_iRTCW_Ph2: </w:t>
            </w:r>
            <w:r w:rsidR="00BC3BC7" w:rsidRPr="00BF36C5">
              <w:rPr>
                <w:rFonts w:cs="Arial"/>
                <w:bCs/>
                <w:color w:val="FF0000"/>
                <w:sz w:val="20"/>
                <w:lang w:val="en-US"/>
              </w:rPr>
              <w:t>1436</w:t>
            </w:r>
            <w:r w:rsidR="000E2469" w:rsidRPr="00BF36C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90337" w:rsidRPr="00BF36C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79</w:t>
            </w:r>
            <w:r w:rsidR="007C6582" w:rsidRPr="00BF36C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BC3BC7" w:rsidRPr="00BF36C5">
              <w:rPr>
                <w:rFonts w:cs="Arial"/>
                <w:bCs/>
                <w:color w:val="FF0000"/>
                <w:sz w:val="20"/>
                <w:lang w:val="en-US"/>
              </w:rPr>
              <w:t>, 1437</w:t>
            </w:r>
            <w:r w:rsidR="000E2469" w:rsidRPr="00BF36C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C3BC7" w:rsidRPr="00BF36C5">
              <w:rPr>
                <w:rFonts w:cs="Arial"/>
                <w:bCs/>
                <w:color w:val="FF0000"/>
                <w:sz w:val="20"/>
                <w:lang w:val="en-US"/>
              </w:rPr>
              <w:t>, 1438</w:t>
            </w:r>
            <w:r w:rsidR="000E2469" w:rsidRPr="00BF36C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90337" w:rsidRPr="00BF36C5">
              <w:rPr>
                <w:rFonts w:cs="Arial"/>
                <w:bCs/>
                <w:color w:val="FF0000"/>
                <w:sz w:val="20"/>
                <w:lang w:val="en-US"/>
              </w:rPr>
              <w:t>1780</w:t>
            </w:r>
            <w:r w:rsidR="00BF36C5" w:rsidRPr="00BF36C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BF78520" w14:textId="3CDC0DAF" w:rsidR="0056366C" w:rsidRPr="00F34578" w:rsidRDefault="00997B2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BF36C5">
              <w:rPr>
                <w:rFonts w:cs="Arial"/>
                <w:bCs/>
                <w:color w:val="FF0000"/>
                <w:sz w:val="20"/>
                <w:lang w:val="en-US"/>
              </w:rPr>
              <w:t>DaCAS</w:t>
            </w:r>
            <w:proofErr w:type="spellEnd"/>
            <w:r w:rsidRPr="00BF36C5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BC3BC7" w:rsidRPr="00BF36C5">
              <w:rPr>
                <w:rFonts w:cs="Arial"/>
                <w:bCs/>
                <w:color w:val="FF0000"/>
                <w:sz w:val="20"/>
                <w:lang w:val="en-US"/>
              </w:rPr>
              <w:t>1567</w:t>
            </w:r>
            <w:r w:rsidR="00BC3BC7" w:rsidRPr="00F34578">
              <w:rPr>
                <w:rFonts w:cs="Arial"/>
                <w:bCs/>
                <w:color w:val="FF0000"/>
                <w:sz w:val="20"/>
                <w:lang w:val="en-US"/>
              </w:rPr>
              <w:t>-&gt;1627</w:t>
            </w:r>
            <w:r w:rsidR="00732812" w:rsidRPr="00F3457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32812" w:rsidRPr="00F34578">
              <w:rPr>
                <w:rFonts w:cs="Arial"/>
                <w:bCs/>
                <w:color w:val="4F81BD" w:themeColor="accent1"/>
                <w:sz w:val="20"/>
                <w:lang w:val="en-US"/>
              </w:rPr>
              <w:t>1782</w:t>
            </w:r>
            <w:r w:rsidR="00F34578" w:rsidRPr="00F34578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pp </w:t>
            </w:r>
            <w:r w:rsidR="00F34578" w:rsidRPr="00F34578">
              <w:rPr>
                <w:rFonts w:cs="Arial"/>
                <w:bCs/>
                <w:color w:val="FF0000"/>
                <w:sz w:val="20"/>
                <w:lang w:val="en-US"/>
              </w:rPr>
              <w:t>(Audio SWG ad hoc telco 2</w:t>
            </w:r>
            <w:r w:rsidR="00F34578" w:rsidRPr="00F34578">
              <w:rPr>
                <w:rFonts w:cs="Arial"/>
                <w:bCs/>
                <w:color w:val="FF0000"/>
                <w:sz w:val="20"/>
                <w:vertAlign w:val="superscript"/>
                <w:lang w:val="en-US"/>
              </w:rPr>
              <w:t>nd</w:t>
            </w:r>
            <w:r w:rsidR="00F34578" w:rsidRPr="00F34578">
              <w:rPr>
                <w:rFonts w:cs="Arial"/>
                <w:bCs/>
                <w:color w:val="FF0000"/>
                <w:sz w:val="20"/>
                <w:lang w:val="en-US"/>
              </w:rPr>
              <w:t xml:space="preserve"> Sep.)</w:t>
            </w:r>
          </w:p>
          <w:p w14:paraId="6897528D" w14:textId="77777777" w:rsidR="00BC3BC7" w:rsidRPr="00F34578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F3001D9" w14:textId="1B514334" w:rsidR="00BC3BC7" w:rsidRPr="00C91D68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C91D68">
              <w:rPr>
                <w:rFonts w:cs="Arial"/>
                <w:bCs/>
                <w:strike/>
                <w:color w:val="FF0000"/>
                <w:sz w:val="20"/>
                <w:lang w:val="en-US"/>
              </w:rPr>
              <w:t>1626</w:t>
            </w:r>
          </w:p>
        </w:tc>
      </w:tr>
      <w:tr w:rsidR="0056366C" w:rsidRPr="007135C3" w14:paraId="4BD17642" w14:textId="4FC3BBE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9494B10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230C26C5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2791627" w14:textId="2438209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A9CF53F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6824948E" w14:textId="4BA63B52" w:rsidR="0084343C" w:rsidRPr="00E90D0A" w:rsidRDefault="0084343C" w:rsidP="005E04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90D0A">
              <w:rPr>
                <w:rFonts w:cs="Arial"/>
                <w:bCs/>
                <w:color w:val="FF0000"/>
                <w:sz w:val="20"/>
              </w:rPr>
              <w:t>Audio SWG ad hoc telcos:</w:t>
            </w:r>
          </w:p>
          <w:p w14:paraId="3E75BDF2" w14:textId="77777777" w:rsidR="0084343C" w:rsidRDefault="0084343C" w:rsidP="005E04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27C33F9" w14:textId="0DBB9441" w:rsidR="0084343C" w:rsidRPr="00E90D0A" w:rsidRDefault="0084343C" w:rsidP="00843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color w:val="FF0000"/>
                <w:sz w:val="20"/>
                <w:szCs w:val="20"/>
                <w14:ligatures w14:val="standardContextual"/>
              </w:rPr>
            </w:pPr>
            <w:r w:rsidRPr="00E90D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14:ligatures w14:val="standardContextual"/>
              </w:rPr>
              <w:t xml:space="preserve">Audio SWG telco on </w:t>
            </w:r>
            <w:proofErr w:type="spellStart"/>
            <w:r w:rsidRPr="00E90D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14:ligatures w14:val="standardContextual"/>
              </w:rPr>
              <w:t>FS_DaCED</w:t>
            </w:r>
            <w:proofErr w:type="spellEnd"/>
            <w:r w:rsidRPr="00E90D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14:ligatures w14:val="standardContextual"/>
              </w:rPr>
              <w:t xml:space="preserve">, New Work (ATIAS_Ph2, </w:t>
            </w:r>
            <w:proofErr w:type="spellStart"/>
            <w:r w:rsidRPr="00E90D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14:ligatures w14:val="standardContextual"/>
              </w:rPr>
              <w:t>DaCAS</w:t>
            </w:r>
            <w:proofErr w:type="spellEnd"/>
            <w:r w:rsidRPr="00E90D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14:ligatures w14:val="standardContextual"/>
              </w:rPr>
              <w:t xml:space="preserve">): Monday September 2, 2024 1530 – 1830 </w:t>
            </w:r>
            <w:proofErr w:type="gramStart"/>
            <w:r w:rsidRPr="00E90D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14:ligatures w14:val="standardContextual"/>
              </w:rPr>
              <w:t>CEST(</w:t>
            </w:r>
            <w:proofErr w:type="gramEnd"/>
            <w:r w:rsidRPr="00E90D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14:ligatures w14:val="standardContextual"/>
              </w:rPr>
              <w:t xml:space="preserve">host: </w:t>
            </w:r>
            <w:r w:rsidRPr="00E90D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 w:eastAsia="zh-CN"/>
                <w14:ligatures w14:val="standardContextual"/>
              </w:rPr>
              <w:t>HEAD acoustics GmbH</w:t>
            </w:r>
          </w:p>
          <w:p w14:paraId="51E2C11B" w14:textId="70333E27" w:rsidR="0084343C" w:rsidRPr="00E90D0A" w:rsidRDefault="0084343C" w:rsidP="0084343C">
            <w:pPr>
              <w:pStyle w:val="ListParagraph"/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14:ligatures w14:val="standardContextual"/>
              </w:rPr>
            </w:pPr>
            <w:proofErr w:type="spellStart"/>
            <w:r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lang w:val="en-GB"/>
                <w14:ligatures w14:val="standardContextual"/>
              </w:rPr>
              <w:t>Tdoc</w:t>
            </w:r>
            <w:proofErr w:type="spellEnd"/>
            <w:r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lang w:val="en-GB"/>
                <w14:ligatures w14:val="standardContextual"/>
              </w:rPr>
              <w:t xml:space="preserve"> submission deadline: </w:t>
            </w:r>
            <w:r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14:ligatures w14:val="standardContextual"/>
              </w:rPr>
              <w:t>Wednesday August 28, 2024 (15:30 CEST))</w:t>
            </w:r>
          </w:p>
          <w:p w14:paraId="031706FF" w14:textId="77F0F047" w:rsidR="0084343C" w:rsidRPr="00E90D0A" w:rsidRDefault="0084343C" w:rsidP="0084343C">
            <w:pPr>
              <w:pStyle w:val="ListParagraph"/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highlight w:val="green"/>
                <w14:ligatures w14:val="standardContextual"/>
              </w:rPr>
              <w:t xml:space="preserve">SA4 power to agree on TR 26.933 (incl. cover page) and ATIAS_Ph2 and </w:t>
            </w:r>
            <w:proofErr w:type="spellStart"/>
            <w:r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highlight w:val="green"/>
                <w14:ligatures w14:val="standardContextual"/>
              </w:rPr>
              <w:t>DaCAS</w:t>
            </w:r>
            <w:proofErr w:type="spellEnd"/>
            <w:r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highlight w:val="green"/>
                <w14:ligatures w14:val="standardContextual"/>
              </w:rPr>
              <w:t xml:space="preserve"> WIDs </w:t>
            </w:r>
            <w:r w:rsidR="00F34578"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highlight w:val="green"/>
                <w14:ligatures w14:val="standardContextual"/>
              </w:rPr>
              <w:t xml:space="preserve">(if </w:t>
            </w:r>
            <w:proofErr w:type="spellStart"/>
            <w:r w:rsidR="00F34578"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highlight w:val="green"/>
                <w14:ligatures w14:val="standardContextual"/>
              </w:rPr>
              <w:t>FS_DaCED</w:t>
            </w:r>
            <w:proofErr w:type="spellEnd"/>
            <w:r w:rsidR="00F34578"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highlight w:val="green"/>
                <w14:ligatures w14:val="standardContextual"/>
              </w:rPr>
              <w:t xml:space="preserve"> is </w:t>
            </w:r>
            <w:proofErr w:type="gramStart"/>
            <w:r w:rsidR="00F34578"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highlight w:val="green"/>
                <w14:ligatures w14:val="standardContextual"/>
              </w:rPr>
              <w:t>complete</w:t>
            </w:r>
            <w:proofErr w:type="gramEnd"/>
            <w:r w:rsidR="00F34578"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highlight w:val="green"/>
                <w14:ligatures w14:val="standardContextual"/>
              </w:rPr>
              <w:t xml:space="preserve"> and time allows) </w:t>
            </w:r>
            <w:r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highlight w:val="green"/>
                <w14:ligatures w14:val="standardContextual"/>
              </w:rPr>
              <w:t>to be sent to TSG SA for approval</w:t>
            </w:r>
          </w:p>
          <w:p w14:paraId="73A82CDE" w14:textId="78E45560" w:rsidR="0084343C" w:rsidRPr="00E90D0A" w:rsidRDefault="0084343C" w:rsidP="009F6B43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eastAsiaTheme="minorHAnsi" w:hAnsi="Arial" w:cs="Arial"/>
                <w:b/>
                <w:bCs/>
                <w:color w:val="FF0000"/>
              </w:rPr>
            </w:pPr>
            <w:r w:rsidRPr="00E90D0A">
              <w:rPr>
                <w:rStyle w:val="normaltextrun"/>
                <w:rFonts w:ascii="Arial" w:hAnsi="Arial" w:cs="Arial"/>
                <w:b/>
                <w:bCs/>
                <w:color w:val="FF0000"/>
              </w:rPr>
              <w:t xml:space="preserve">Audio SWG telco on IVAS_Codec_Ph2, FS_ACAPI: </w:t>
            </w:r>
            <w:r w:rsidRPr="00E90D0A">
              <w:rPr>
                <w:rFonts w:ascii="Arial" w:hAnsi="Arial" w:cs="Arial"/>
                <w:b/>
                <w:bCs/>
                <w:color w:val="FF0000"/>
              </w:rPr>
              <w:t>Friday</w:t>
            </w:r>
            <w:r w:rsidRPr="00E90D0A">
              <w:rPr>
                <w:rStyle w:val="normaltextrun"/>
                <w:rFonts w:ascii="Arial" w:hAnsi="Arial" w:cs="Arial"/>
                <w:b/>
                <w:bCs/>
                <w:color w:val="FF0000"/>
              </w:rPr>
              <w:t xml:space="preserve"> September 13, 2024, 1400-1700 CEST (</w:t>
            </w:r>
            <w:r w:rsidRPr="00E90D0A">
              <w:rPr>
                <w:rStyle w:val="eop"/>
                <w:rFonts w:ascii="Arial" w:hAnsi="Arial" w:cs="Arial"/>
                <w:b/>
                <w:bCs/>
                <w:color w:val="FF0000"/>
              </w:rPr>
              <w:t xml:space="preserve">host: Ericsson; </w:t>
            </w:r>
            <w:proofErr w:type="spellStart"/>
            <w:r w:rsidRPr="00E90D0A">
              <w:rPr>
                <w:rStyle w:val="eop"/>
                <w:rFonts w:ascii="Arial" w:eastAsiaTheme="minorHAnsi" w:hAnsi="Arial" w:cs="Arial"/>
                <w:b/>
                <w:bCs/>
                <w:color w:val="FF0000"/>
              </w:rPr>
              <w:t>Tdoc</w:t>
            </w:r>
            <w:proofErr w:type="spellEnd"/>
            <w:r w:rsidRPr="00E90D0A">
              <w:rPr>
                <w:rStyle w:val="eop"/>
                <w:rFonts w:ascii="Arial" w:eastAsiaTheme="minorHAnsi" w:hAnsi="Arial" w:cs="Arial"/>
                <w:b/>
                <w:bCs/>
                <w:color w:val="FF0000"/>
              </w:rPr>
              <w:t xml:space="preserve"> submission deadline: Thursday September 12, 14:00 CEST)</w:t>
            </w:r>
          </w:p>
          <w:p w14:paraId="15CE3B9C" w14:textId="6E4B5938" w:rsidR="0084343C" w:rsidRPr="00E90D0A" w:rsidRDefault="0084343C" w:rsidP="0084343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FF0000"/>
              </w:rPr>
            </w:pPr>
            <w:r w:rsidRPr="00E90D0A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Audio SWG telco on IVAS_Codec_Ph2, FS_ACAPI: Friday October 18, 2024, 14-17 CEST (</w:t>
            </w:r>
            <w:r w:rsidRPr="00E90D0A">
              <w:rPr>
                <w:rStyle w:val="eop"/>
                <w:rFonts w:ascii="Arial" w:hAnsi="Arial" w:cs="Arial"/>
                <w:b/>
                <w:bCs/>
                <w:color w:val="FF0000"/>
              </w:rPr>
              <w:t>host: Ericsson</w:t>
            </w:r>
          </w:p>
          <w:p w14:paraId="23D185FF" w14:textId="5BAAA17E" w:rsidR="0084343C" w:rsidRPr="00E90D0A" w:rsidRDefault="0084343C" w:rsidP="0084343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eastAsiaTheme="minorHAnsi" w:hAnsi="Arial" w:cs="Arial"/>
                <w:b/>
                <w:bCs/>
                <w:color w:val="FF0000"/>
              </w:rPr>
            </w:pPr>
            <w:proofErr w:type="spellStart"/>
            <w:r w:rsidRPr="00E90D0A">
              <w:rPr>
                <w:rStyle w:val="eop"/>
                <w:rFonts w:ascii="Arial" w:eastAsiaTheme="minorHAnsi" w:hAnsi="Arial" w:cs="Arial"/>
                <w:b/>
                <w:bCs/>
                <w:color w:val="FF0000"/>
              </w:rPr>
              <w:t>Tdoc</w:t>
            </w:r>
            <w:proofErr w:type="spellEnd"/>
            <w:r w:rsidRPr="00E90D0A">
              <w:rPr>
                <w:rStyle w:val="eop"/>
                <w:rFonts w:ascii="Arial" w:eastAsiaTheme="minorHAnsi" w:hAnsi="Arial" w:cs="Arial"/>
                <w:b/>
                <w:bCs/>
                <w:color w:val="FF0000"/>
              </w:rPr>
              <w:t xml:space="preserve"> submission deadline: Thursday October 17, 14:00 CEST)</w:t>
            </w:r>
          </w:p>
          <w:p w14:paraId="380E5590" w14:textId="05DF6508" w:rsidR="0084343C" w:rsidRPr="00E90D0A" w:rsidRDefault="0084343C" w:rsidP="0084343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FF0000"/>
              </w:rPr>
            </w:pPr>
            <w:r w:rsidRPr="00E90D0A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Audio SWG telco on IVAS_Codec_Ph2 (review progress fixed-point conversion): Monday November 4, 2024, 14</w:t>
            </w:r>
            <w:r w:rsidR="00DD02DD" w:rsidRPr="00E90D0A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00</w:t>
            </w:r>
            <w:r w:rsidRPr="00E90D0A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-16</w:t>
            </w:r>
            <w:r w:rsidR="00DD02DD" w:rsidRPr="00E90D0A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00</w:t>
            </w:r>
            <w:r w:rsidRPr="00E90D0A">
              <w:rPr>
                <w:rStyle w:val="normaltextrun"/>
                <w:rFonts w:ascii="Arial" w:hAnsi="Arial" w:cs="Arial"/>
                <w:b/>
                <w:bCs/>
                <w:color w:val="FF0000"/>
              </w:rPr>
              <w:t xml:space="preserve"> CET </w:t>
            </w:r>
            <w:r w:rsidRPr="00E90D0A">
              <w:rPr>
                <w:rStyle w:val="eop"/>
                <w:rFonts w:ascii="Arial" w:hAnsi="Arial" w:cs="Arial"/>
                <w:b/>
                <w:bCs/>
                <w:color w:val="FF0000"/>
              </w:rPr>
              <w:t xml:space="preserve">(host: Ericsson; </w:t>
            </w:r>
            <w:proofErr w:type="spellStart"/>
            <w:r w:rsidRPr="00E90D0A">
              <w:rPr>
                <w:rStyle w:val="eop"/>
                <w:rFonts w:ascii="Arial" w:hAnsi="Arial" w:cs="Arial"/>
                <w:b/>
                <w:bCs/>
                <w:color w:val="FF0000"/>
              </w:rPr>
              <w:t>Tdoc</w:t>
            </w:r>
            <w:proofErr w:type="spellEnd"/>
            <w:r w:rsidRPr="00E90D0A">
              <w:rPr>
                <w:rStyle w:val="eop"/>
                <w:rFonts w:ascii="Arial" w:hAnsi="Arial" w:cs="Arial"/>
                <w:b/>
                <w:bCs/>
                <w:color w:val="FF0000"/>
              </w:rPr>
              <w:t xml:space="preserve"> submission deadline: Friday November 1, 14:00 CET)</w:t>
            </w:r>
          </w:p>
          <w:p w14:paraId="759EA5F9" w14:textId="77777777" w:rsidR="00C976F8" w:rsidRPr="0084343C" w:rsidRDefault="00C976F8" w:rsidP="00C976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b/>
                <w:bCs/>
              </w:rPr>
            </w:pPr>
          </w:p>
          <w:p w14:paraId="3DA62A2D" w14:textId="34683BF1" w:rsidR="0084343C" w:rsidRPr="00E90D0A" w:rsidRDefault="0084343C" w:rsidP="005E04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0D0A">
              <w:rPr>
                <w:rFonts w:cs="Arial"/>
                <w:bCs/>
                <w:color w:val="FF0000"/>
                <w:sz w:val="20"/>
                <w:lang w:val="en-US"/>
              </w:rPr>
              <w:t>MBS SWG ad hoc telcos:</w:t>
            </w:r>
          </w:p>
          <w:p w14:paraId="4FE427A5" w14:textId="77777777" w:rsidR="005E048D" w:rsidRPr="00E90D0A" w:rsidRDefault="005E048D" w:rsidP="005E04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52C5424" w14:textId="77777777" w:rsidR="00113980" w:rsidRPr="00E90D0A" w:rsidRDefault="00113980" w:rsidP="00113980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90D0A">
              <w:rPr>
                <w:rFonts w:cs="Arial"/>
                <w:bCs/>
                <w:color w:val="FF0000"/>
                <w:sz w:val="20"/>
                <w:lang w:val="fr-FR"/>
              </w:rPr>
              <w:t xml:space="preserve">3GPP SA4 MBS SWG </w:t>
            </w:r>
            <w:proofErr w:type="spellStart"/>
            <w:r w:rsidRPr="00E90D0A">
              <w:rPr>
                <w:rFonts w:cs="Arial"/>
                <w:bCs/>
                <w:color w:val="FF0000"/>
                <w:sz w:val="20"/>
                <w:lang w:val="fr-FR"/>
              </w:rPr>
              <w:t>Telco</w:t>
            </w:r>
            <w:proofErr w:type="spellEnd"/>
            <w:r w:rsidRPr="00E90D0A">
              <w:rPr>
                <w:rFonts w:cs="Arial"/>
                <w:bCs/>
                <w:color w:val="FF0000"/>
                <w:sz w:val="20"/>
                <w:lang w:val="fr-FR"/>
              </w:rPr>
              <w:t xml:space="preserve"> (Sep 26, 2024, </w:t>
            </w:r>
            <w:proofErr w:type="gramStart"/>
            <w:r w:rsidRPr="00E90D0A">
              <w:rPr>
                <w:rFonts w:cs="Arial"/>
                <w:bCs/>
                <w:color w:val="FF0000"/>
                <w:sz w:val="20"/>
                <w:lang w:val="fr-FR"/>
              </w:rPr>
              <w:t>15:</w:t>
            </w:r>
            <w:proofErr w:type="gramEnd"/>
            <w:r w:rsidRPr="00E90D0A">
              <w:rPr>
                <w:rFonts w:cs="Arial"/>
                <w:bCs/>
                <w:color w:val="FF0000"/>
                <w:sz w:val="20"/>
                <w:lang w:val="fr-FR"/>
              </w:rPr>
              <w:t>30 – 17:30 CEST, Host Qualcomm)</w:t>
            </w:r>
          </w:p>
          <w:p w14:paraId="50A4CA1C" w14:textId="77777777" w:rsidR="00113980" w:rsidRPr="00E90D0A" w:rsidRDefault="00113980" w:rsidP="00113980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E90D0A">
              <w:rPr>
                <w:rFonts w:cs="Arial"/>
                <w:bCs/>
                <w:color w:val="FF0000"/>
                <w:sz w:val="20"/>
              </w:rPr>
              <w:t>3GPP SA4 MBS SWG Telco (Oct 10, 2024, 15:30 – 17:30 CEST, Host Qualcomm)</w:t>
            </w:r>
          </w:p>
          <w:p w14:paraId="5CEA76A0" w14:textId="04DCAF6C" w:rsidR="00113980" w:rsidRPr="00E90D0A" w:rsidRDefault="00113980" w:rsidP="00113980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E90D0A">
              <w:rPr>
                <w:rFonts w:cs="Arial"/>
                <w:bCs/>
                <w:color w:val="FF0000"/>
                <w:sz w:val="20"/>
              </w:rPr>
              <w:t>3GPP SA4 MBS SWG Meeting (October 16-18</w:t>
            </w:r>
            <w:proofErr w:type="gramStart"/>
            <w:r w:rsidRPr="00E90D0A">
              <w:rPr>
                <w:rFonts w:cs="Arial"/>
                <w:bCs/>
                <w:color w:val="FF0000"/>
                <w:sz w:val="20"/>
              </w:rPr>
              <w:t xml:space="preserve"> 2024</w:t>
            </w:r>
            <w:proofErr w:type="gramEnd"/>
            <w:r w:rsidRPr="00E90D0A">
              <w:rPr>
                <w:rFonts w:cs="Arial"/>
                <w:bCs/>
                <w:color w:val="FF0000"/>
                <w:sz w:val="20"/>
              </w:rPr>
              <w:t>, online, Host Qualcomm</w:t>
            </w:r>
            <w:r w:rsidR="00E90946" w:rsidRPr="00E90D0A">
              <w:rPr>
                <w:rFonts w:cs="Arial"/>
                <w:bCs/>
                <w:color w:val="FF0000"/>
                <w:sz w:val="20"/>
              </w:rPr>
              <w:t>, submission deadline: Monday 14</w:t>
            </w:r>
            <w:r w:rsidR="00E90946" w:rsidRPr="00E90D0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E90946" w:rsidRPr="00E90D0A">
              <w:rPr>
                <w:rFonts w:cs="Arial"/>
                <w:bCs/>
                <w:color w:val="FF0000"/>
                <w:sz w:val="20"/>
              </w:rPr>
              <w:t xml:space="preserve"> October 23:59</w:t>
            </w:r>
            <w:r w:rsidRPr="00E90D0A">
              <w:rPr>
                <w:rFonts w:cs="Arial"/>
                <w:bCs/>
                <w:color w:val="FF0000"/>
                <w:sz w:val="20"/>
              </w:rPr>
              <w:t xml:space="preserve">) </w:t>
            </w:r>
            <w:r w:rsidR="00D4212F" w:rsidRPr="00E90D0A">
              <w:rPr>
                <w:rFonts w:cs="Arial"/>
                <w:bCs/>
                <w:color w:val="FF0000"/>
                <w:sz w:val="20"/>
              </w:rPr>
              <w:t xml:space="preserve">– </w:t>
            </w:r>
            <w:r w:rsidR="00056B68" w:rsidRPr="00056B68">
              <w:rPr>
                <w:rFonts w:cs="Arial"/>
                <w:bCs/>
                <w:color w:val="FF0000"/>
                <w:sz w:val="20"/>
                <w:highlight w:val="green"/>
              </w:rPr>
              <w:t>SA4</w:t>
            </w:r>
            <w:r w:rsidR="00056B68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D4212F" w:rsidRPr="00E90D0A">
              <w:rPr>
                <w:rFonts w:cs="Arial"/>
                <w:bCs/>
                <w:color w:val="FF0000"/>
                <w:sz w:val="20"/>
                <w:highlight w:val="green"/>
              </w:rPr>
              <w:t>Power to send LSs relating to MBS A.I.s</w:t>
            </w:r>
          </w:p>
          <w:p w14:paraId="29D5CBE4" w14:textId="77777777" w:rsidR="00113980" w:rsidRPr="00E90D0A" w:rsidRDefault="00113980" w:rsidP="00113980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E90D0A">
              <w:rPr>
                <w:rFonts w:cs="Arial"/>
                <w:bCs/>
                <w:color w:val="FF0000"/>
                <w:sz w:val="20"/>
              </w:rPr>
              <w:t>3GPP SA4 MBS SWG Telco (Oct 24, 2024, 15:30 – 17:30 CEST, Host Qualcomm)</w:t>
            </w:r>
          </w:p>
          <w:p w14:paraId="70A9E657" w14:textId="77777777" w:rsidR="00453D75" w:rsidRPr="00453D75" w:rsidRDefault="00453D75" w:rsidP="00453D7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Cs/>
                <w:color w:val="FF0000"/>
                <w:sz w:val="20"/>
              </w:rPr>
            </w:pPr>
          </w:p>
          <w:p w14:paraId="1051F41F" w14:textId="77777777" w:rsidR="00453D75" w:rsidRPr="00453D75" w:rsidRDefault="00453D75" w:rsidP="00453D7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Cs/>
                <w:color w:val="FF0000"/>
                <w:sz w:val="20"/>
              </w:rPr>
            </w:pPr>
            <w:r w:rsidRPr="00453D75">
              <w:rPr>
                <w:bCs/>
                <w:color w:val="FF0000"/>
                <w:sz w:val="20"/>
              </w:rPr>
              <w:t xml:space="preserve">Video SWG Ad hoc telcos: </w:t>
            </w:r>
          </w:p>
          <w:p w14:paraId="60C57EC3" w14:textId="77777777" w:rsidR="00453D75" w:rsidRPr="00453D75" w:rsidRDefault="00453D75" w:rsidP="00453D75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b/>
                <w:bCs/>
                <w:color w:val="FF0000"/>
              </w:rPr>
            </w:pPr>
            <w:r w:rsidRPr="00453D75">
              <w:rPr>
                <w:rFonts w:ascii="Arial" w:eastAsia="Calibri" w:hAnsi="Arial" w:cs="Arial"/>
                <w:b/>
                <w:bCs/>
                <w:color w:val="FF0000"/>
                <w14:ligatures w14:val="standardContextual"/>
              </w:rPr>
              <w:t>3GPP SA4 Video SWG Telco (Oct 8th, 2024, 15:00 – 17:00 CEST, Host Qualcomm)</w:t>
            </w:r>
          </w:p>
          <w:p w14:paraId="204C04FE" w14:textId="77777777" w:rsidR="00930A03" w:rsidRPr="00930A03" w:rsidRDefault="00930A03" w:rsidP="003775E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inorHAnsi" w:hAnsi="Arial" w:cs="Arial"/>
                <w:b/>
                <w:bCs/>
                <w:color w:val="FF0000"/>
              </w:rPr>
            </w:pPr>
            <w:r w:rsidRPr="00453D75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3GPP SA4 Video SWG Telco (Oct 22nd, 2024, 15:00 – 17:00 CEST, Host Qualcomm)</w:t>
            </w:r>
          </w:p>
          <w:p w14:paraId="57BEE6DC" w14:textId="78EFBDA9" w:rsidR="00453D75" w:rsidRPr="00453D75" w:rsidRDefault="00453D75" w:rsidP="003775E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inorHAnsi" w:hAnsi="Arial" w:cs="Arial"/>
                <w:b/>
                <w:bCs/>
                <w:color w:val="FF0000"/>
              </w:rPr>
            </w:pPr>
            <w:r w:rsidRPr="00453D75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3GPP SA4 Video SWG Telco (Oct 29th, 2024, 15:00 – 17:00 CET, Host Qualcomm)</w:t>
            </w:r>
          </w:p>
          <w:p w14:paraId="109599A0" w14:textId="77777777" w:rsidR="00A90337" w:rsidRDefault="00A90337" w:rsidP="00150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1219B6B" w14:textId="77777777" w:rsidR="00F523EA" w:rsidRPr="00312152" w:rsidRDefault="00A90337" w:rsidP="00F523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12152">
              <w:rPr>
                <w:rFonts w:cs="Arial"/>
                <w:bCs/>
                <w:color w:val="FF0000"/>
                <w:sz w:val="20"/>
              </w:rPr>
              <w:t>RTC</w:t>
            </w:r>
            <w:r w:rsidR="00065038" w:rsidRPr="00312152">
              <w:rPr>
                <w:rFonts w:cs="Arial"/>
                <w:bCs/>
                <w:color w:val="FF0000"/>
                <w:sz w:val="20"/>
              </w:rPr>
              <w:t xml:space="preserve"> SWG Ad hoc telcos:</w:t>
            </w:r>
          </w:p>
          <w:p w14:paraId="3F1AE661" w14:textId="414CECD2" w:rsidR="004E445C" w:rsidRPr="00312152" w:rsidRDefault="00312152" w:rsidP="00312152">
            <w:pPr>
              <w:pStyle w:val="Heading"/>
              <w:numPr>
                <w:ilvl w:val="0"/>
                <w:numId w:val="15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312152">
              <w:rPr>
                <w:rFonts w:cs="Arial"/>
                <w:bCs/>
                <w:color w:val="FF0000"/>
                <w:sz w:val="20"/>
              </w:rPr>
              <w:t xml:space="preserve">RTC SWG Ad hoc telco </w:t>
            </w:r>
            <w:r w:rsidRPr="00312152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F523EA" w:rsidRPr="00312152">
              <w:rPr>
                <w:rFonts w:cs="Arial"/>
                <w:bCs/>
                <w:color w:val="FF0000"/>
                <w:sz w:val="20"/>
                <w:lang w:val="en-US"/>
              </w:rPr>
              <w:t>Sep 25, 2024, Wednesday, 15:00 –17:00</w:t>
            </w:r>
            <w:r w:rsidR="007F2503" w:rsidRPr="0031215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F523EA" w:rsidRPr="00312152">
              <w:rPr>
                <w:rFonts w:cs="Arial"/>
                <w:bCs/>
                <w:color w:val="FF0000"/>
                <w:sz w:val="20"/>
                <w:lang w:val="en-US"/>
              </w:rPr>
              <w:t xml:space="preserve">CEST, Host Nokia) </w:t>
            </w:r>
            <w:r w:rsidR="00056B68" w:rsidRPr="00056B6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SA4</w:t>
            </w:r>
            <w:r w:rsidR="00056B68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BF36C5" w:rsidRPr="00312152">
              <w:rPr>
                <w:rFonts w:cs="Arial"/>
                <w:bCs/>
                <w:color w:val="FF0000"/>
                <w:sz w:val="20"/>
                <w:highlight w:val="green"/>
              </w:rPr>
              <w:t xml:space="preserve">Power to send LSs relating to </w:t>
            </w:r>
            <w:proofErr w:type="spellStart"/>
            <w:r w:rsidR="00BF36C5" w:rsidRPr="00312152">
              <w:rPr>
                <w:rFonts w:cs="Arial"/>
                <w:bCs/>
                <w:color w:val="FF0000"/>
                <w:sz w:val="20"/>
                <w:highlight w:val="green"/>
              </w:rPr>
              <w:t>FS_</w:t>
            </w:r>
            <w:proofErr w:type="gramStart"/>
            <w:r w:rsidR="00BF36C5" w:rsidRPr="00312152">
              <w:rPr>
                <w:rFonts w:cs="Arial"/>
                <w:bCs/>
                <w:color w:val="FF0000"/>
                <w:sz w:val="20"/>
                <w:highlight w:val="green"/>
              </w:rPr>
              <w:t>iRTCW</w:t>
            </w:r>
            <w:proofErr w:type="spellEnd"/>
            <w:proofErr w:type="gramEnd"/>
          </w:p>
          <w:p w14:paraId="24220033" w14:textId="5CE23ACE" w:rsidR="00D6794A" w:rsidRPr="00312152" w:rsidRDefault="004E445C" w:rsidP="00312152">
            <w:pPr>
              <w:pStyle w:val="Heading"/>
              <w:numPr>
                <w:ilvl w:val="0"/>
                <w:numId w:val="15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12152">
              <w:rPr>
                <w:rFonts w:cs="Arial"/>
                <w:bCs/>
                <w:color w:val="FF0000"/>
                <w:sz w:val="20"/>
                <w:lang w:val="en-US"/>
              </w:rPr>
              <w:t>RTC SWG Telco (Oct 9, 2024, Wednesday, 06:00 –08:00 CEST, Host Nokia)</w:t>
            </w:r>
          </w:p>
          <w:p w14:paraId="02642587" w14:textId="39110464" w:rsidR="00F523EA" w:rsidRPr="00312152" w:rsidRDefault="00312152" w:rsidP="00312152">
            <w:pPr>
              <w:pStyle w:val="Heading"/>
              <w:numPr>
                <w:ilvl w:val="0"/>
                <w:numId w:val="15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12152">
              <w:rPr>
                <w:rFonts w:cs="Arial"/>
                <w:bCs/>
                <w:color w:val="FF0000"/>
                <w:sz w:val="20"/>
              </w:rPr>
              <w:t>RTC SWG Ad hoc telco</w:t>
            </w:r>
            <w:r w:rsidRPr="0031215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F523EA" w:rsidRPr="00312152">
              <w:rPr>
                <w:rFonts w:cs="Arial"/>
                <w:bCs/>
                <w:color w:val="FF0000"/>
                <w:sz w:val="20"/>
                <w:lang w:val="en-US"/>
              </w:rPr>
              <w:t xml:space="preserve">(Oct 23, 2024, Wednesday, </w:t>
            </w:r>
            <w:r w:rsidR="00F523EA" w:rsidRPr="00312152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5:00 –17:00 CEST, Host Nokia)</w:t>
            </w:r>
          </w:p>
          <w:p w14:paraId="18473692" w14:textId="0C092B79" w:rsidR="00150E3E" w:rsidRPr="0056366C" w:rsidRDefault="00150E3E" w:rsidP="00D679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1DF0541" w14:textId="7F05403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159417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13950F83" w14:textId="77777777" w:rsidR="0056366C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D7043">
              <w:rPr>
                <w:rFonts w:cs="Arial"/>
                <w:bCs/>
                <w:color w:val="FF0000"/>
                <w:sz w:val="20"/>
              </w:rPr>
              <w:t>1446</w:t>
            </w:r>
            <w:r w:rsidR="004D7043" w:rsidRPr="004D7043">
              <w:rPr>
                <w:rFonts w:cs="Arial"/>
                <w:bCs/>
                <w:color w:val="FF0000"/>
                <w:sz w:val="20"/>
              </w:rPr>
              <w:t>n</w:t>
            </w:r>
            <w:r w:rsidRPr="004D7043">
              <w:rPr>
                <w:rFonts w:cs="Arial"/>
                <w:bCs/>
                <w:color w:val="FF0000"/>
                <w:sz w:val="20"/>
              </w:rPr>
              <w:t>, 1600</w:t>
            </w:r>
            <w:r w:rsidR="004D7043" w:rsidRPr="004D7043">
              <w:rPr>
                <w:rFonts w:cs="Arial"/>
                <w:bCs/>
                <w:color w:val="FF0000"/>
                <w:sz w:val="20"/>
              </w:rPr>
              <w:t>-&gt;1639n</w:t>
            </w:r>
          </w:p>
          <w:p w14:paraId="63819810" w14:textId="77777777" w:rsidR="007358CE" w:rsidRPr="0013208C" w:rsidRDefault="007358C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77DCBF6" w14:textId="47BC428E" w:rsidR="007358CE" w:rsidRPr="007358CE" w:rsidRDefault="007358C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13208C">
              <w:rPr>
                <w:rFonts w:eastAsiaTheme="minorHAnsi" w:cs="Arial"/>
                <w:color w:val="FF0000"/>
                <w:sz w:val="20"/>
              </w:rPr>
              <w:t>CR to TS 26.114: 1675</w:t>
            </w:r>
            <w:r w:rsidR="0013208C" w:rsidRPr="0013208C">
              <w:rPr>
                <w:rFonts w:eastAsiaTheme="minorHAnsi" w:cs="Arial"/>
                <w:color w:val="FF0000"/>
                <w:sz w:val="20"/>
              </w:rPr>
              <w:t>-&gt;</w:t>
            </w:r>
            <w:r w:rsidR="00926C83" w:rsidRPr="00926C83">
              <w:rPr>
                <w:rFonts w:eastAsiaTheme="minorHAnsi" w:cs="Arial"/>
                <w:strike/>
                <w:color w:val="FF0000"/>
                <w:sz w:val="20"/>
              </w:rPr>
              <w:t>1786w</w:t>
            </w:r>
          </w:p>
        </w:tc>
      </w:tr>
      <w:tr w:rsidR="0056366C" w:rsidRPr="001D202E" w14:paraId="03DFDF0D" w14:textId="00065C9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56366C" w:rsidRPr="00042010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12CA17" w14:textId="0EB26CF8" w:rsidR="0056366C" w:rsidRPr="00042010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3</w:t>
            </w:r>
            <w:r w:rsidRPr="00BE5305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CE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0F1A8D2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8A36" w14:textId="77777777" w:rsidR="00D26E23" w:rsidRDefault="00D26E23">
      <w:r>
        <w:separator/>
      </w:r>
    </w:p>
  </w:endnote>
  <w:endnote w:type="continuationSeparator" w:id="0">
    <w:p w14:paraId="327EE52B" w14:textId="77777777" w:rsidR="00D26E23" w:rsidRDefault="00D2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DCD7" w14:textId="77777777" w:rsidR="00D26E23" w:rsidRDefault="00D26E23">
      <w:r>
        <w:separator/>
      </w:r>
    </w:p>
  </w:footnote>
  <w:footnote w:type="continuationSeparator" w:id="0">
    <w:p w14:paraId="7642F631" w14:textId="77777777" w:rsidR="00D26E23" w:rsidRDefault="00D26E23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CC9D05C" w:rsidR="00ED0981" w:rsidRPr="00FE2D1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FE2D1E">
      <w:rPr>
        <w:rFonts w:cs="Arial"/>
        <w:lang w:val="fr-FR"/>
      </w:rPr>
      <w:t>3GPP TSG SA WG</w:t>
    </w:r>
    <w:r w:rsidR="00ED0981" w:rsidRPr="00FE2D1E">
      <w:rPr>
        <w:rFonts w:cs="Arial"/>
        <w:lang w:val="fr-FR"/>
      </w:rPr>
      <w:t>4#</w:t>
    </w:r>
    <w:r w:rsidR="00751481" w:rsidRPr="00FE2D1E">
      <w:rPr>
        <w:rFonts w:cs="Arial"/>
        <w:lang w:val="fr-FR"/>
      </w:rPr>
      <w:t>1</w:t>
    </w:r>
    <w:r w:rsidR="001A2FCB" w:rsidRPr="00FE2D1E">
      <w:rPr>
        <w:rFonts w:cs="Arial"/>
        <w:lang w:val="fr-FR"/>
      </w:rPr>
      <w:t>2</w:t>
    </w:r>
    <w:r w:rsidR="00C904A3" w:rsidRPr="00FE2D1E">
      <w:rPr>
        <w:rFonts w:cs="Arial"/>
        <w:lang w:val="fr-FR"/>
      </w:rPr>
      <w:t>9-e</w:t>
    </w:r>
    <w:r w:rsidR="00ED0981" w:rsidRPr="00FE2D1E">
      <w:rPr>
        <w:rFonts w:cs="Arial"/>
        <w:b/>
        <w:i/>
        <w:lang w:val="fr-FR"/>
      </w:rPr>
      <w:tab/>
    </w:r>
  </w:p>
  <w:p w14:paraId="641F0A71" w14:textId="554B2BC4" w:rsidR="00ED0981" w:rsidRPr="0084724A" w:rsidRDefault="00C904A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9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ugust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447826"/>
    <w:multiLevelType w:val="hybridMultilevel"/>
    <w:tmpl w:val="847CF4B2"/>
    <w:lvl w:ilvl="0" w:tplc="B69275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14202A"/>
    <w:multiLevelType w:val="hybridMultilevel"/>
    <w:tmpl w:val="53F8D3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F02782C"/>
    <w:multiLevelType w:val="hybridMultilevel"/>
    <w:tmpl w:val="20165910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244DF2"/>
    <w:multiLevelType w:val="hybridMultilevel"/>
    <w:tmpl w:val="D7B27AE2"/>
    <w:lvl w:ilvl="0" w:tplc="0284D25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0E2E"/>
    <w:multiLevelType w:val="hybridMultilevel"/>
    <w:tmpl w:val="53F8D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C2707"/>
    <w:multiLevelType w:val="hybridMultilevel"/>
    <w:tmpl w:val="CA0E2552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3"/>
  </w:num>
  <w:num w:numId="3" w16cid:durableId="967928759">
    <w:abstractNumId w:val="3"/>
  </w:num>
  <w:num w:numId="4" w16cid:durableId="2117826014">
    <w:abstractNumId w:val="7"/>
  </w:num>
  <w:num w:numId="5" w16cid:durableId="466436410">
    <w:abstractNumId w:val="10"/>
  </w:num>
  <w:num w:numId="6" w16cid:durableId="469522628">
    <w:abstractNumId w:val="12"/>
  </w:num>
  <w:num w:numId="7" w16cid:durableId="995306893">
    <w:abstractNumId w:val="5"/>
  </w:num>
  <w:num w:numId="8" w16cid:durableId="222110196">
    <w:abstractNumId w:val="8"/>
  </w:num>
  <w:num w:numId="9" w16cid:durableId="1637488444">
    <w:abstractNumId w:val="6"/>
  </w:num>
  <w:num w:numId="10" w16cid:durableId="268046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3067217">
    <w:abstractNumId w:val="11"/>
  </w:num>
  <w:num w:numId="12" w16cid:durableId="816268464">
    <w:abstractNumId w:val="1"/>
  </w:num>
  <w:num w:numId="13" w16cid:durableId="194655542">
    <w:abstractNumId w:val="2"/>
  </w:num>
  <w:num w:numId="14" w16cid:durableId="819884333">
    <w:abstractNumId w:val="9"/>
  </w:num>
  <w:num w:numId="15" w16cid:durableId="52405800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6A2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73E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04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2"/>
    <w:rsid w:val="0005180B"/>
    <w:rsid w:val="00051A7D"/>
    <w:rsid w:val="00051F74"/>
    <w:rsid w:val="0005248A"/>
    <w:rsid w:val="00053050"/>
    <w:rsid w:val="0005337B"/>
    <w:rsid w:val="00053C83"/>
    <w:rsid w:val="00054807"/>
    <w:rsid w:val="00054B7D"/>
    <w:rsid w:val="00055A59"/>
    <w:rsid w:val="00056A7A"/>
    <w:rsid w:val="00056B68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038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359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97F93"/>
    <w:rsid w:val="000A04FC"/>
    <w:rsid w:val="000A0FC3"/>
    <w:rsid w:val="000A19E8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6C4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1EDE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5A74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469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3980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08C"/>
    <w:rsid w:val="001323A3"/>
    <w:rsid w:val="001323A9"/>
    <w:rsid w:val="0013271A"/>
    <w:rsid w:val="001327F4"/>
    <w:rsid w:val="00132C22"/>
    <w:rsid w:val="00132C86"/>
    <w:rsid w:val="00133ADB"/>
    <w:rsid w:val="00133BB6"/>
    <w:rsid w:val="00134021"/>
    <w:rsid w:val="00134101"/>
    <w:rsid w:val="0013464B"/>
    <w:rsid w:val="00134B39"/>
    <w:rsid w:val="00134C5A"/>
    <w:rsid w:val="00135017"/>
    <w:rsid w:val="00135334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3E"/>
    <w:rsid w:val="00150E99"/>
    <w:rsid w:val="001514B0"/>
    <w:rsid w:val="00151F5B"/>
    <w:rsid w:val="00152398"/>
    <w:rsid w:val="001523B4"/>
    <w:rsid w:val="00152896"/>
    <w:rsid w:val="00153499"/>
    <w:rsid w:val="00153DB6"/>
    <w:rsid w:val="0015454D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7F0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5765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2CD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78E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13B"/>
    <w:rsid w:val="001C5688"/>
    <w:rsid w:val="001C62BE"/>
    <w:rsid w:val="001C63B9"/>
    <w:rsid w:val="001C7826"/>
    <w:rsid w:val="001C7901"/>
    <w:rsid w:val="001C7A18"/>
    <w:rsid w:val="001D0EDD"/>
    <w:rsid w:val="001D1363"/>
    <w:rsid w:val="001D202E"/>
    <w:rsid w:val="001D2D14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8E8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582"/>
    <w:rsid w:val="00226D0A"/>
    <w:rsid w:val="00227BB7"/>
    <w:rsid w:val="00230211"/>
    <w:rsid w:val="002303AA"/>
    <w:rsid w:val="00230974"/>
    <w:rsid w:val="00230AF9"/>
    <w:rsid w:val="00230B8B"/>
    <w:rsid w:val="0023170E"/>
    <w:rsid w:val="00231DD7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B7B"/>
    <w:rsid w:val="00241C2A"/>
    <w:rsid w:val="00242072"/>
    <w:rsid w:val="00242394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087"/>
    <w:rsid w:val="0026460D"/>
    <w:rsid w:val="00265691"/>
    <w:rsid w:val="00265E26"/>
    <w:rsid w:val="0026668F"/>
    <w:rsid w:val="00266D30"/>
    <w:rsid w:val="002673CF"/>
    <w:rsid w:val="0026741E"/>
    <w:rsid w:val="00270203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5BC5"/>
    <w:rsid w:val="00276151"/>
    <w:rsid w:val="002808C0"/>
    <w:rsid w:val="00280B8B"/>
    <w:rsid w:val="00281934"/>
    <w:rsid w:val="00281A5C"/>
    <w:rsid w:val="00281D59"/>
    <w:rsid w:val="00282146"/>
    <w:rsid w:val="00282D0E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041"/>
    <w:rsid w:val="002A34B5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18F6"/>
    <w:rsid w:val="002B2F2F"/>
    <w:rsid w:val="002B37FA"/>
    <w:rsid w:val="002B41A1"/>
    <w:rsid w:val="002B441B"/>
    <w:rsid w:val="002B540F"/>
    <w:rsid w:val="002B6A29"/>
    <w:rsid w:val="002B7932"/>
    <w:rsid w:val="002B7D45"/>
    <w:rsid w:val="002C0785"/>
    <w:rsid w:val="002C1080"/>
    <w:rsid w:val="002C1B44"/>
    <w:rsid w:val="002C1B46"/>
    <w:rsid w:val="002C1E8E"/>
    <w:rsid w:val="002C20BA"/>
    <w:rsid w:val="002C2180"/>
    <w:rsid w:val="002C2BAF"/>
    <w:rsid w:val="002C3119"/>
    <w:rsid w:val="002C3ED0"/>
    <w:rsid w:val="002C43DC"/>
    <w:rsid w:val="002C4B09"/>
    <w:rsid w:val="002C4ED3"/>
    <w:rsid w:val="002C53E1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704"/>
    <w:rsid w:val="002F4982"/>
    <w:rsid w:val="002F4EED"/>
    <w:rsid w:val="002F50C5"/>
    <w:rsid w:val="002F55CA"/>
    <w:rsid w:val="002F572B"/>
    <w:rsid w:val="002F5EF7"/>
    <w:rsid w:val="002F610A"/>
    <w:rsid w:val="002F6943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AE8"/>
    <w:rsid w:val="00310D2B"/>
    <w:rsid w:val="00310D50"/>
    <w:rsid w:val="00311AC6"/>
    <w:rsid w:val="00311EE2"/>
    <w:rsid w:val="0031215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7BD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1EB0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441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385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7E5"/>
    <w:rsid w:val="00364F31"/>
    <w:rsid w:val="003652E5"/>
    <w:rsid w:val="00365EA2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7C0"/>
    <w:rsid w:val="003A1CE0"/>
    <w:rsid w:val="003A2131"/>
    <w:rsid w:val="003A25A5"/>
    <w:rsid w:val="003A30C8"/>
    <w:rsid w:val="003A3827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E70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67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EE1"/>
    <w:rsid w:val="003F6F6F"/>
    <w:rsid w:val="003F73B2"/>
    <w:rsid w:val="003F7FB1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0B9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4751B"/>
    <w:rsid w:val="00450451"/>
    <w:rsid w:val="00450708"/>
    <w:rsid w:val="004516BC"/>
    <w:rsid w:val="0045182B"/>
    <w:rsid w:val="00452506"/>
    <w:rsid w:val="00453A73"/>
    <w:rsid w:val="00453D75"/>
    <w:rsid w:val="004543BA"/>
    <w:rsid w:val="00455270"/>
    <w:rsid w:val="00455587"/>
    <w:rsid w:val="00455660"/>
    <w:rsid w:val="00460F4F"/>
    <w:rsid w:val="0046119A"/>
    <w:rsid w:val="00461EA5"/>
    <w:rsid w:val="00462268"/>
    <w:rsid w:val="0046231A"/>
    <w:rsid w:val="00462766"/>
    <w:rsid w:val="00462882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213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B9C"/>
    <w:rsid w:val="004C3E79"/>
    <w:rsid w:val="004C4487"/>
    <w:rsid w:val="004C46A9"/>
    <w:rsid w:val="004C4F6F"/>
    <w:rsid w:val="004C64F4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043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45C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20A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9A1"/>
    <w:rsid w:val="00557E36"/>
    <w:rsid w:val="00560146"/>
    <w:rsid w:val="00560489"/>
    <w:rsid w:val="005607C4"/>
    <w:rsid w:val="0056119E"/>
    <w:rsid w:val="00562863"/>
    <w:rsid w:val="00562DDE"/>
    <w:rsid w:val="00563374"/>
    <w:rsid w:val="0056366C"/>
    <w:rsid w:val="005650F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B8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6E3D"/>
    <w:rsid w:val="005975C4"/>
    <w:rsid w:val="00597AB0"/>
    <w:rsid w:val="005A020D"/>
    <w:rsid w:val="005A152C"/>
    <w:rsid w:val="005A1604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9C7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48D"/>
    <w:rsid w:val="005E19E6"/>
    <w:rsid w:val="005E3683"/>
    <w:rsid w:val="005E4074"/>
    <w:rsid w:val="005E4C33"/>
    <w:rsid w:val="005E538B"/>
    <w:rsid w:val="005E636C"/>
    <w:rsid w:val="005E6BE5"/>
    <w:rsid w:val="005E7996"/>
    <w:rsid w:val="005F0B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BC2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9BD"/>
    <w:rsid w:val="00643DD0"/>
    <w:rsid w:val="006443D7"/>
    <w:rsid w:val="0064531C"/>
    <w:rsid w:val="006456DA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1DB"/>
    <w:rsid w:val="00661424"/>
    <w:rsid w:val="006615F1"/>
    <w:rsid w:val="00662234"/>
    <w:rsid w:val="0066235B"/>
    <w:rsid w:val="006625FE"/>
    <w:rsid w:val="00662828"/>
    <w:rsid w:val="00662C85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1A1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47A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0B1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52C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864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812"/>
    <w:rsid w:val="00732BA3"/>
    <w:rsid w:val="00732DCA"/>
    <w:rsid w:val="00733142"/>
    <w:rsid w:val="007334AA"/>
    <w:rsid w:val="007358CE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6CFB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74F"/>
    <w:rsid w:val="00755A80"/>
    <w:rsid w:val="00755BCF"/>
    <w:rsid w:val="00756584"/>
    <w:rsid w:val="00756951"/>
    <w:rsid w:val="007571FD"/>
    <w:rsid w:val="00757A7B"/>
    <w:rsid w:val="00760474"/>
    <w:rsid w:val="00760679"/>
    <w:rsid w:val="0076069C"/>
    <w:rsid w:val="00760A0D"/>
    <w:rsid w:val="00761037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6380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544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582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2503"/>
    <w:rsid w:val="007F3B1D"/>
    <w:rsid w:val="007F3F67"/>
    <w:rsid w:val="007F40B1"/>
    <w:rsid w:val="007F430F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4845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43C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89F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307"/>
    <w:rsid w:val="0089742A"/>
    <w:rsid w:val="008976F8"/>
    <w:rsid w:val="008A02CB"/>
    <w:rsid w:val="008A0420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017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38C"/>
    <w:rsid w:val="008F15E5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3A1"/>
    <w:rsid w:val="009175F5"/>
    <w:rsid w:val="00917F9F"/>
    <w:rsid w:val="00920E5C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6C83"/>
    <w:rsid w:val="009276FA"/>
    <w:rsid w:val="0092799E"/>
    <w:rsid w:val="00927B70"/>
    <w:rsid w:val="00930133"/>
    <w:rsid w:val="00930907"/>
    <w:rsid w:val="00930A03"/>
    <w:rsid w:val="00930B62"/>
    <w:rsid w:val="0093199C"/>
    <w:rsid w:val="00931FD1"/>
    <w:rsid w:val="00932C09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9C9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FA8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0AD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3AA9"/>
    <w:rsid w:val="009940CD"/>
    <w:rsid w:val="009946BF"/>
    <w:rsid w:val="00995371"/>
    <w:rsid w:val="009961FF"/>
    <w:rsid w:val="00997538"/>
    <w:rsid w:val="00997B27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3CCE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0DE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660"/>
    <w:rsid w:val="00A02ADD"/>
    <w:rsid w:val="00A02F25"/>
    <w:rsid w:val="00A03C97"/>
    <w:rsid w:val="00A04159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68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1EA7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996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74E"/>
    <w:rsid w:val="00A7499C"/>
    <w:rsid w:val="00A7559C"/>
    <w:rsid w:val="00A76B1B"/>
    <w:rsid w:val="00A76C3C"/>
    <w:rsid w:val="00A76FE8"/>
    <w:rsid w:val="00A7735F"/>
    <w:rsid w:val="00A801A1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337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582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1AD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9DF"/>
    <w:rsid w:val="00B32A6F"/>
    <w:rsid w:val="00B33B83"/>
    <w:rsid w:val="00B34596"/>
    <w:rsid w:val="00B34CBC"/>
    <w:rsid w:val="00B35E4F"/>
    <w:rsid w:val="00B36209"/>
    <w:rsid w:val="00B365CE"/>
    <w:rsid w:val="00B37A71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27B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129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5D2"/>
    <w:rsid w:val="00B77EEB"/>
    <w:rsid w:val="00B80C64"/>
    <w:rsid w:val="00B8319E"/>
    <w:rsid w:val="00B8348E"/>
    <w:rsid w:val="00B83B1F"/>
    <w:rsid w:val="00B84D57"/>
    <w:rsid w:val="00B85072"/>
    <w:rsid w:val="00B85439"/>
    <w:rsid w:val="00B855B3"/>
    <w:rsid w:val="00B85670"/>
    <w:rsid w:val="00B859E7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DC6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3BC7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0F5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D7801"/>
    <w:rsid w:val="00BE055D"/>
    <w:rsid w:val="00BE061F"/>
    <w:rsid w:val="00BE0977"/>
    <w:rsid w:val="00BE0C26"/>
    <w:rsid w:val="00BE0D71"/>
    <w:rsid w:val="00BE13A3"/>
    <w:rsid w:val="00BE1576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6C5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0FAC"/>
    <w:rsid w:val="00C51084"/>
    <w:rsid w:val="00C5135E"/>
    <w:rsid w:val="00C51C14"/>
    <w:rsid w:val="00C5264F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AC6"/>
    <w:rsid w:val="00C60F7A"/>
    <w:rsid w:val="00C60F88"/>
    <w:rsid w:val="00C610EA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4A3"/>
    <w:rsid w:val="00C909C8"/>
    <w:rsid w:val="00C90BDD"/>
    <w:rsid w:val="00C91D68"/>
    <w:rsid w:val="00C9222E"/>
    <w:rsid w:val="00C937FF"/>
    <w:rsid w:val="00C95506"/>
    <w:rsid w:val="00C9583A"/>
    <w:rsid w:val="00C95A74"/>
    <w:rsid w:val="00C96065"/>
    <w:rsid w:val="00C9607A"/>
    <w:rsid w:val="00C96D93"/>
    <w:rsid w:val="00C97344"/>
    <w:rsid w:val="00C973FC"/>
    <w:rsid w:val="00C976F8"/>
    <w:rsid w:val="00CA073C"/>
    <w:rsid w:val="00CA1094"/>
    <w:rsid w:val="00CA116B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016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6D1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98"/>
    <w:rsid w:val="00CD6AA1"/>
    <w:rsid w:val="00CD6E99"/>
    <w:rsid w:val="00CD7FFA"/>
    <w:rsid w:val="00CE010B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4E25"/>
    <w:rsid w:val="00CF6A39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2F8B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E23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068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12F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0D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94A"/>
    <w:rsid w:val="00D67D79"/>
    <w:rsid w:val="00D67E29"/>
    <w:rsid w:val="00D70106"/>
    <w:rsid w:val="00D7067F"/>
    <w:rsid w:val="00D706D9"/>
    <w:rsid w:val="00D70D1F"/>
    <w:rsid w:val="00D70FBD"/>
    <w:rsid w:val="00D7289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09D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4F1"/>
    <w:rsid w:val="00D95ECF"/>
    <w:rsid w:val="00D961A7"/>
    <w:rsid w:val="00D963B6"/>
    <w:rsid w:val="00D96E83"/>
    <w:rsid w:val="00D97921"/>
    <w:rsid w:val="00D9793C"/>
    <w:rsid w:val="00D97E52"/>
    <w:rsid w:val="00DA004E"/>
    <w:rsid w:val="00DA04EE"/>
    <w:rsid w:val="00DA138A"/>
    <w:rsid w:val="00DA14C6"/>
    <w:rsid w:val="00DA1836"/>
    <w:rsid w:val="00DA1E69"/>
    <w:rsid w:val="00DA2EBB"/>
    <w:rsid w:val="00DA34CC"/>
    <w:rsid w:val="00DA3679"/>
    <w:rsid w:val="00DA45A4"/>
    <w:rsid w:val="00DA45E6"/>
    <w:rsid w:val="00DA481D"/>
    <w:rsid w:val="00DA4BC1"/>
    <w:rsid w:val="00DA50EF"/>
    <w:rsid w:val="00DA5278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7D8"/>
    <w:rsid w:val="00DB2E1C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2DD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EAE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1491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3E5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0BF"/>
    <w:rsid w:val="00E50B33"/>
    <w:rsid w:val="00E5124D"/>
    <w:rsid w:val="00E5153D"/>
    <w:rsid w:val="00E51AAD"/>
    <w:rsid w:val="00E51C26"/>
    <w:rsid w:val="00E521FC"/>
    <w:rsid w:val="00E5260E"/>
    <w:rsid w:val="00E526A2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67F8E"/>
    <w:rsid w:val="00E700E9"/>
    <w:rsid w:val="00E70333"/>
    <w:rsid w:val="00E70C15"/>
    <w:rsid w:val="00E71501"/>
    <w:rsid w:val="00E71D35"/>
    <w:rsid w:val="00E72BCD"/>
    <w:rsid w:val="00E7313B"/>
    <w:rsid w:val="00E73820"/>
    <w:rsid w:val="00E742DA"/>
    <w:rsid w:val="00E7599F"/>
    <w:rsid w:val="00E75C68"/>
    <w:rsid w:val="00E76C9F"/>
    <w:rsid w:val="00E76F8B"/>
    <w:rsid w:val="00E77529"/>
    <w:rsid w:val="00E8056F"/>
    <w:rsid w:val="00E81150"/>
    <w:rsid w:val="00E817B1"/>
    <w:rsid w:val="00E821D1"/>
    <w:rsid w:val="00E828C9"/>
    <w:rsid w:val="00E82C00"/>
    <w:rsid w:val="00E837CE"/>
    <w:rsid w:val="00E838BB"/>
    <w:rsid w:val="00E83D85"/>
    <w:rsid w:val="00E856C4"/>
    <w:rsid w:val="00E864D2"/>
    <w:rsid w:val="00E86882"/>
    <w:rsid w:val="00E8692F"/>
    <w:rsid w:val="00E9065F"/>
    <w:rsid w:val="00E907A1"/>
    <w:rsid w:val="00E908A0"/>
    <w:rsid w:val="00E90946"/>
    <w:rsid w:val="00E90D0A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B7EBB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D5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13E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086E"/>
    <w:rsid w:val="00F023DB"/>
    <w:rsid w:val="00F03028"/>
    <w:rsid w:val="00F034CA"/>
    <w:rsid w:val="00F04917"/>
    <w:rsid w:val="00F04B69"/>
    <w:rsid w:val="00F04CC6"/>
    <w:rsid w:val="00F04E00"/>
    <w:rsid w:val="00F04FAB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6D7D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221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BBE"/>
    <w:rsid w:val="00F32FD3"/>
    <w:rsid w:val="00F335AC"/>
    <w:rsid w:val="00F335FB"/>
    <w:rsid w:val="00F34578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EA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57C58"/>
    <w:rsid w:val="00F601FC"/>
    <w:rsid w:val="00F60597"/>
    <w:rsid w:val="00F609DB"/>
    <w:rsid w:val="00F61257"/>
    <w:rsid w:val="00F6128C"/>
    <w:rsid w:val="00F61364"/>
    <w:rsid w:val="00F61B10"/>
    <w:rsid w:val="00F61ED3"/>
    <w:rsid w:val="00F6223B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608"/>
    <w:rsid w:val="00F70769"/>
    <w:rsid w:val="00F70852"/>
    <w:rsid w:val="00F70E20"/>
    <w:rsid w:val="00F718DC"/>
    <w:rsid w:val="00F72164"/>
    <w:rsid w:val="00F72512"/>
    <w:rsid w:val="00F726C7"/>
    <w:rsid w:val="00F7274A"/>
    <w:rsid w:val="00F72DF9"/>
    <w:rsid w:val="00F72F5C"/>
    <w:rsid w:val="00F73657"/>
    <w:rsid w:val="00F738A6"/>
    <w:rsid w:val="00F73CD4"/>
    <w:rsid w:val="00F73E97"/>
    <w:rsid w:val="00F73FD6"/>
    <w:rsid w:val="00F748DA"/>
    <w:rsid w:val="00F752DD"/>
    <w:rsid w:val="00F75857"/>
    <w:rsid w:val="00F75BD8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716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053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B64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79F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6F5"/>
    <w:rsid w:val="00FC3BFB"/>
    <w:rsid w:val="00FC43B2"/>
    <w:rsid w:val="00FC457F"/>
    <w:rsid w:val="00FC4843"/>
    <w:rsid w:val="00FC4C7E"/>
    <w:rsid w:val="00FC5805"/>
    <w:rsid w:val="00FC623E"/>
    <w:rsid w:val="00FC6496"/>
    <w:rsid w:val="00FC6BD0"/>
    <w:rsid w:val="00FC6F99"/>
    <w:rsid w:val="00FC6FA4"/>
    <w:rsid w:val="00FC7267"/>
    <w:rsid w:val="00FC7394"/>
    <w:rsid w:val="00FC75C4"/>
    <w:rsid w:val="00FC76DC"/>
    <w:rsid w:val="00FC7B6D"/>
    <w:rsid w:val="00FC7BEC"/>
    <w:rsid w:val="00FD0057"/>
    <w:rsid w:val="00FD07E3"/>
    <w:rsid w:val="00FD109D"/>
    <w:rsid w:val="00FD1515"/>
    <w:rsid w:val="00FD227C"/>
    <w:rsid w:val="00FD345E"/>
    <w:rsid w:val="00FD3CEB"/>
    <w:rsid w:val="00FD4123"/>
    <w:rsid w:val="00FD4891"/>
    <w:rsid w:val="00FD4D85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D1E"/>
    <w:rsid w:val="00FE3086"/>
    <w:rsid w:val="00FE313B"/>
    <w:rsid w:val="00FE3391"/>
    <w:rsid w:val="00FE4B71"/>
    <w:rsid w:val="00FE50E1"/>
    <w:rsid w:val="00FE57D6"/>
    <w:rsid w:val="00FE62D6"/>
    <w:rsid w:val="00FE64B6"/>
    <w:rsid w:val="00FE66CF"/>
    <w:rsid w:val="00FE6FC9"/>
    <w:rsid w:val="00FE70AC"/>
    <w:rsid w:val="00FE7143"/>
    <w:rsid w:val="00FE7365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paragraph" w:customStyle="1" w:styleId="paragraph">
    <w:name w:val="paragraph"/>
    <w:basedOn w:val="Normal"/>
    <w:rsid w:val="0084343C"/>
    <w:pPr>
      <w:widowControl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lang w:val="en-US"/>
    </w:rPr>
  </w:style>
  <w:style w:type="character" w:customStyle="1" w:styleId="normaltextrun">
    <w:name w:val="normaltextrun"/>
    <w:basedOn w:val="DefaultParagraphFont"/>
    <w:rsid w:val="0084343C"/>
  </w:style>
  <w:style w:type="character" w:customStyle="1" w:styleId="eop">
    <w:name w:val="eop"/>
    <w:basedOn w:val="DefaultParagraphFont"/>
    <w:rsid w:val="0084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1</Words>
  <Characters>1044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</cp:revision>
  <cp:lastPrinted>2016-05-03T09:51:00Z</cp:lastPrinted>
  <dcterms:created xsi:type="dcterms:W3CDTF">2024-08-26T21:34:00Z</dcterms:created>
  <dcterms:modified xsi:type="dcterms:W3CDTF">2024-08-2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